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1134"/>
        <w:gridCol w:w="1559"/>
        <w:gridCol w:w="3402"/>
        <w:gridCol w:w="2552"/>
      </w:tblGrid>
      <w:tr w:rsidR="00E40763" w:rsidTr="00ED56E2">
        <w:tc>
          <w:tcPr>
            <w:tcW w:w="1413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Author</w:t>
            </w:r>
            <w:r w:rsidRPr="00831C5A">
              <w:rPr>
                <w:sz w:val="16"/>
                <w:szCs w:val="16"/>
              </w:rPr>
              <w:t>, Year of publication</w:t>
            </w:r>
          </w:p>
        </w:tc>
        <w:tc>
          <w:tcPr>
            <w:tcW w:w="2126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udy design</w:t>
            </w:r>
          </w:p>
        </w:tc>
        <w:tc>
          <w:tcPr>
            <w:tcW w:w="1276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mple</w:t>
            </w:r>
            <w:r w:rsidR="00610781">
              <w:rPr>
                <w:sz w:val="16"/>
                <w:szCs w:val="16"/>
              </w:rPr>
              <w:t>, N</w:t>
            </w:r>
          </w:p>
        </w:tc>
        <w:tc>
          <w:tcPr>
            <w:tcW w:w="1134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up</w:t>
            </w:r>
          </w:p>
        </w:tc>
        <w:tc>
          <w:tcPr>
            <w:tcW w:w="1559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parison</w:t>
            </w:r>
          </w:p>
        </w:tc>
        <w:tc>
          <w:tcPr>
            <w:tcW w:w="3402" w:type="dxa"/>
          </w:tcPr>
          <w:p w:rsidR="00E40763" w:rsidRPr="00831C5A" w:rsidRDefault="001A4C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esult</w:t>
            </w:r>
          </w:p>
        </w:tc>
        <w:tc>
          <w:tcPr>
            <w:tcW w:w="2552" w:type="dxa"/>
          </w:tcPr>
          <w:p w:rsidR="00E40763" w:rsidRPr="00831C5A" w:rsidRDefault="00E40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group analysis</w:t>
            </w:r>
          </w:p>
        </w:tc>
      </w:tr>
      <w:tr w:rsidR="00E40763" w:rsidTr="00ED56E2">
        <w:tc>
          <w:tcPr>
            <w:tcW w:w="1413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Orkaby</w:t>
            </w:r>
            <w:r w:rsidR="009F2E3F">
              <w:rPr>
                <w:sz w:val="16"/>
                <w:szCs w:val="16"/>
                <w:vertAlign w:val="superscript"/>
              </w:rPr>
              <w:t>13</w:t>
            </w:r>
            <w:r w:rsidRPr="00831C5A">
              <w:rPr>
                <w:sz w:val="16"/>
                <w:szCs w:val="16"/>
                <w:vertAlign w:val="superscript"/>
              </w:rPr>
              <w:t xml:space="preserve"> </w:t>
            </w:r>
            <w:r w:rsidRPr="00831C5A">
              <w:rPr>
                <w:sz w:val="16"/>
                <w:szCs w:val="16"/>
              </w:rPr>
              <w:t>, 2017</w:t>
            </w:r>
          </w:p>
        </w:tc>
        <w:tc>
          <w:tcPr>
            <w:tcW w:w="2126" w:type="dxa"/>
          </w:tcPr>
          <w:p w:rsidR="00E40763" w:rsidRPr="00831C5A" w:rsidRDefault="00E40763" w:rsidP="003033B7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Retro</w:t>
            </w:r>
            <w:r>
              <w:rPr>
                <w:sz w:val="16"/>
                <w:szCs w:val="16"/>
              </w:rPr>
              <w:t>spective cohort study</w:t>
            </w:r>
            <w:r w:rsidRPr="00831C5A">
              <w:rPr>
                <w:sz w:val="16"/>
                <w:szCs w:val="16"/>
              </w:rPr>
              <w:t>, US veterans without dementia</w:t>
            </w:r>
          </w:p>
        </w:tc>
        <w:tc>
          <w:tcPr>
            <w:tcW w:w="1276" w:type="dxa"/>
          </w:tcPr>
          <w:p w:rsidR="00E40763" w:rsidRDefault="00E40763" w:rsidP="00831C5A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T2DM, </w:t>
            </w:r>
            <w:r>
              <w:rPr>
                <w:sz w:val="16"/>
                <w:szCs w:val="16"/>
              </w:rPr>
              <w:t>&gt;65yr</w:t>
            </w:r>
          </w:p>
          <w:p w:rsidR="0070717F" w:rsidRPr="00831C5A" w:rsidRDefault="0070717F" w:rsidP="00831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40</w:t>
            </w:r>
          </w:p>
        </w:tc>
        <w:tc>
          <w:tcPr>
            <w:tcW w:w="1134" w:type="dxa"/>
          </w:tcPr>
          <w:p w:rsidR="00E40763" w:rsidRPr="00831C5A" w:rsidRDefault="00E40763" w:rsidP="003033B7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5yr</w:t>
            </w:r>
          </w:p>
        </w:tc>
        <w:tc>
          <w:tcPr>
            <w:tcW w:w="1559" w:type="dxa"/>
          </w:tcPr>
          <w:p w:rsidR="00E40763" w:rsidRPr="00831C5A" w:rsidRDefault="00E40763" w:rsidP="0070717F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Met</w:t>
            </w:r>
            <w:r w:rsidR="0070717F">
              <w:rPr>
                <w:sz w:val="16"/>
                <w:szCs w:val="16"/>
              </w:rPr>
              <w:t xml:space="preserve"> new users (17,200)</w:t>
            </w:r>
            <w:r w:rsidRPr="00831C5A">
              <w:rPr>
                <w:sz w:val="16"/>
                <w:szCs w:val="16"/>
              </w:rPr>
              <w:t xml:space="preserve"> vs SU</w:t>
            </w:r>
            <w:r w:rsidR="0070717F">
              <w:rPr>
                <w:sz w:val="16"/>
                <w:szCs w:val="16"/>
              </w:rPr>
              <w:t xml:space="preserve"> new users (11,440)</w:t>
            </w:r>
          </w:p>
        </w:tc>
        <w:tc>
          <w:tcPr>
            <w:tcW w:w="3402" w:type="dxa"/>
          </w:tcPr>
          <w:p w:rsidR="00E40763" w:rsidRPr="00831C5A" w:rsidRDefault="00E40763" w:rsidP="00ED56E2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Met </w:t>
            </w:r>
            <w:r w:rsidR="00ED56E2">
              <w:rPr>
                <w:sz w:val="16"/>
                <w:szCs w:val="16"/>
              </w:rPr>
              <w:t xml:space="preserve">reduced </w:t>
            </w:r>
            <w:r w:rsidRPr="00831C5A">
              <w:rPr>
                <w:sz w:val="16"/>
                <w:szCs w:val="16"/>
              </w:rPr>
              <w:t>dem</w:t>
            </w:r>
            <w:r w:rsidR="00ED56E2">
              <w:rPr>
                <w:sz w:val="16"/>
                <w:szCs w:val="16"/>
              </w:rPr>
              <w:t>e</w:t>
            </w:r>
            <w:r w:rsidRPr="00831C5A">
              <w:rPr>
                <w:sz w:val="16"/>
                <w:szCs w:val="16"/>
              </w:rPr>
              <w:t xml:space="preserve">ntia </w:t>
            </w:r>
          </w:p>
        </w:tc>
        <w:tc>
          <w:tcPr>
            <w:tcW w:w="2552" w:type="dxa"/>
          </w:tcPr>
          <w:p w:rsidR="00E40763" w:rsidRPr="00831C5A" w:rsidRDefault="00E40763" w:rsidP="00831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effective &lt; 75 yr</w:t>
            </w:r>
          </w:p>
        </w:tc>
      </w:tr>
      <w:tr w:rsidR="00E40763" w:rsidTr="00ED56E2">
        <w:tc>
          <w:tcPr>
            <w:tcW w:w="1413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Kim</w:t>
            </w:r>
            <w:r w:rsidR="009F2E3F">
              <w:rPr>
                <w:sz w:val="16"/>
                <w:szCs w:val="16"/>
                <w:vertAlign w:val="superscript"/>
              </w:rPr>
              <w:t>14</w:t>
            </w:r>
            <w:r w:rsidRPr="00831C5A">
              <w:rPr>
                <w:sz w:val="16"/>
                <w:szCs w:val="16"/>
              </w:rPr>
              <w:t>, 2018</w:t>
            </w:r>
          </w:p>
        </w:tc>
        <w:tc>
          <w:tcPr>
            <w:tcW w:w="2126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rospective, </w:t>
            </w:r>
            <w:r w:rsidRPr="00831C5A">
              <w:rPr>
                <w:sz w:val="16"/>
                <w:szCs w:val="16"/>
              </w:rPr>
              <w:t xml:space="preserve">Propensity </w:t>
            </w:r>
            <w:r>
              <w:rPr>
                <w:sz w:val="16"/>
                <w:szCs w:val="16"/>
              </w:rPr>
              <w:t xml:space="preserve">Score </w:t>
            </w:r>
            <w:r w:rsidRPr="00831C5A">
              <w:rPr>
                <w:sz w:val="16"/>
                <w:szCs w:val="16"/>
              </w:rPr>
              <w:t xml:space="preserve">Match, </w:t>
            </w:r>
            <w:r>
              <w:rPr>
                <w:sz w:val="16"/>
                <w:szCs w:val="16"/>
              </w:rPr>
              <w:t>Korean National health</w:t>
            </w:r>
            <w:r w:rsidRPr="00831C5A">
              <w:rPr>
                <w:sz w:val="16"/>
                <w:szCs w:val="16"/>
              </w:rPr>
              <w:t xml:space="preserve"> Insurance</w:t>
            </w:r>
            <w:r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276" w:type="dxa"/>
          </w:tcPr>
          <w:p w:rsidR="00E40763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T2DM, &gt;60yr</w:t>
            </w:r>
          </w:p>
          <w:p w:rsidR="00610781" w:rsidRPr="00831C5A" w:rsidRDefault="00610781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4</w:t>
            </w:r>
          </w:p>
        </w:tc>
        <w:tc>
          <w:tcPr>
            <w:tcW w:w="1134" w:type="dxa"/>
          </w:tcPr>
          <w:p w:rsidR="00E40763" w:rsidRDefault="00E40763" w:rsidP="00831C5A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1362days</w:t>
            </w:r>
          </w:p>
          <w:p w:rsidR="00E40763" w:rsidRPr="00831C5A" w:rsidRDefault="00E40763" w:rsidP="00831C5A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(2008~2015), </w:t>
            </w:r>
            <w:r w:rsidRPr="005A27E2">
              <w:rPr>
                <w:rFonts w:hint="eastAsia"/>
                <w:sz w:val="16"/>
                <w:szCs w:val="16"/>
              </w:rPr>
              <w:t>m</w:t>
            </w:r>
            <w:r w:rsidR="005A27E2" w:rsidRPr="005A27E2">
              <w:rPr>
                <w:sz w:val="16"/>
                <w:szCs w:val="16"/>
              </w:rPr>
              <w:t>edian</w:t>
            </w:r>
            <w:r w:rsidRPr="005A27E2">
              <w:rPr>
                <w:sz w:val="16"/>
                <w:szCs w:val="16"/>
              </w:rPr>
              <w:t xml:space="preserve"> 3.7 yr</w:t>
            </w:r>
          </w:p>
        </w:tc>
        <w:tc>
          <w:tcPr>
            <w:tcW w:w="1559" w:type="dxa"/>
          </w:tcPr>
          <w:p w:rsidR="00E40763" w:rsidRPr="00831C5A" w:rsidRDefault="00E40763" w:rsidP="00ED56E2">
            <w:pPr>
              <w:rPr>
                <w:sz w:val="16"/>
                <w:szCs w:val="16"/>
              </w:rPr>
            </w:pPr>
            <w:r w:rsidRPr="00610781">
              <w:rPr>
                <w:sz w:val="16"/>
                <w:szCs w:val="16"/>
              </w:rPr>
              <w:t>DPP</w:t>
            </w:r>
            <w:r w:rsidR="00ED56E2" w:rsidRPr="00610781">
              <w:rPr>
                <w:sz w:val="16"/>
                <w:szCs w:val="16"/>
              </w:rPr>
              <w:t>-</w:t>
            </w:r>
            <w:r w:rsidRPr="00610781">
              <w:rPr>
                <w:sz w:val="16"/>
                <w:szCs w:val="16"/>
              </w:rPr>
              <w:t>4</w:t>
            </w:r>
            <w:r w:rsidR="00ED56E2" w:rsidRPr="00610781">
              <w:rPr>
                <w:sz w:val="16"/>
                <w:szCs w:val="16"/>
              </w:rPr>
              <w:t>i</w:t>
            </w:r>
            <w:r w:rsidRPr="00610781">
              <w:rPr>
                <w:sz w:val="16"/>
                <w:szCs w:val="16"/>
              </w:rPr>
              <w:t xml:space="preserve"> new users</w:t>
            </w:r>
            <w:r w:rsidR="00610781" w:rsidRPr="00610781">
              <w:rPr>
                <w:sz w:val="16"/>
                <w:szCs w:val="16"/>
              </w:rPr>
              <w:t>(7552)</w:t>
            </w:r>
            <w:r w:rsidR="00ED56E2" w:rsidRPr="00610781">
              <w:rPr>
                <w:sz w:val="16"/>
                <w:szCs w:val="16"/>
              </w:rPr>
              <w:t xml:space="preserve"> </w:t>
            </w:r>
            <w:r w:rsidRPr="00610781">
              <w:rPr>
                <w:sz w:val="16"/>
                <w:szCs w:val="16"/>
              </w:rPr>
              <w:t xml:space="preserve"> vs SU new users</w:t>
            </w:r>
            <w:r w:rsidR="00ED56E2" w:rsidRPr="00610781">
              <w:rPr>
                <w:sz w:val="16"/>
                <w:szCs w:val="16"/>
              </w:rPr>
              <w:t>(7552)</w:t>
            </w:r>
          </w:p>
        </w:tc>
        <w:tc>
          <w:tcPr>
            <w:tcW w:w="3402" w:type="dxa"/>
          </w:tcPr>
          <w:p w:rsidR="00ED56E2" w:rsidRPr="00610781" w:rsidRDefault="00ED56E2" w:rsidP="00ED56E2">
            <w:pPr>
              <w:rPr>
                <w:sz w:val="16"/>
                <w:szCs w:val="16"/>
              </w:rPr>
            </w:pPr>
            <w:r w:rsidRPr="00610781">
              <w:rPr>
                <w:sz w:val="16"/>
                <w:szCs w:val="16"/>
              </w:rPr>
              <w:t>DPP-4i reduced all-cause dementia and AD</w:t>
            </w:r>
            <w:r w:rsidR="00E40763" w:rsidRPr="00610781">
              <w:rPr>
                <w:sz w:val="16"/>
                <w:szCs w:val="16"/>
              </w:rPr>
              <w:t>(</w:t>
            </w:r>
            <w:r w:rsidRPr="00610781">
              <w:rPr>
                <w:rFonts w:hint="eastAsia"/>
                <w:sz w:val="16"/>
                <w:szCs w:val="16"/>
              </w:rPr>
              <w:t>HR=0.66 and</w:t>
            </w:r>
            <w:r w:rsidR="00E40763" w:rsidRPr="00610781">
              <w:rPr>
                <w:rFonts w:hint="eastAsia"/>
                <w:sz w:val="16"/>
                <w:szCs w:val="16"/>
              </w:rPr>
              <w:t xml:space="preserve"> 0.64</w:t>
            </w:r>
            <w:r w:rsidRPr="00610781">
              <w:rPr>
                <w:sz w:val="16"/>
                <w:szCs w:val="16"/>
              </w:rPr>
              <w:t>, respectivelly</w:t>
            </w:r>
            <w:r w:rsidR="00E40763" w:rsidRPr="00610781">
              <w:rPr>
                <w:rFonts w:hint="eastAsia"/>
                <w:sz w:val="16"/>
                <w:szCs w:val="16"/>
              </w:rPr>
              <w:t>)</w:t>
            </w:r>
          </w:p>
          <w:p w:rsidR="00E40763" w:rsidRPr="00610781" w:rsidRDefault="00ED56E2" w:rsidP="00ED56E2">
            <w:pPr>
              <w:rPr>
                <w:sz w:val="16"/>
                <w:szCs w:val="16"/>
              </w:rPr>
            </w:pPr>
            <w:r w:rsidRPr="00610781">
              <w:rPr>
                <w:sz w:val="16"/>
                <w:szCs w:val="16"/>
              </w:rPr>
              <w:t xml:space="preserve">No effect on VaD </w:t>
            </w:r>
            <w:r w:rsidR="00E40763" w:rsidRPr="00610781">
              <w:rPr>
                <w:rFonts w:hint="eastAsia"/>
                <w:sz w:val="16"/>
                <w:szCs w:val="16"/>
              </w:rPr>
              <w:t>(</w:t>
            </w:r>
            <w:r w:rsidR="00E40763" w:rsidRPr="00610781">
              <w:rPr>
                <w:sz w:val="16"/>
                <w:szCs w:val="16"/>
              </w:rPr>
              <w:t>HR=0.66, 0.38-1.14)</w:t>
            </w:r>
          </w:p>
        </w:tc>
        <w:tc>
          <w:tcPr>
            <w:tcW w:w="2552" w:type="dxa"/>
          </w:tcPr>
          <w:p w:rsidR="00E40763" w:rsidRDefault="00ED56E2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 on s</w:t>
            </w:r>
            <w:r w:rsidR="00E40763">
              <w:rPr>
                <w:sz w:val="16"/>
                <w:szCs w:val="16"/>
              </w:rPr>
              <w:t xml:space="preserve">ubtype </w:t>
            </w:r>
            <w:r>
              <w:rPr>
                <w:sz w:val="16"/>
                <w:szCs w:val="16"/>
              </w:rPr>
              <w:t xml:space="preserve">dementia, such as </w:t>
            </w:r>
            <w:r w:rsidR="00E40763">
              <w:rPr>
                <w:sz w:val="16"/>
                <w:szCs w:val="16"/>
              </w:rPr>
              <w:t>all-cause</w:t>
            </w:r>
            <w:r>
              <w:rPr>
                <w:sz w:val="16"/>
                <w:szCs w:val="16"/>
              </w:rPr>
              <w:t xml:space="preserve"> dementia</w:t>
            </w:r>
            <w:r w:rsidR="00E40763">
              <w:rPr>
                <w:sz w:val="16"/>
                <w:szCs w:val="16"/>
              </w:rPr>
              <w:t>, AD, VaD</w:t>
            </w:r>
            <w:r>
              <w:rPr>
                <w:sz w:val="16"/>
                <w:szCs w:val="16"/>
              </w:rPr>
              <w:t xml:space="preserve">, </w:t>
            </w:r>
          </w:p>
          <w:p w:rsidR="00E40763" w:rsidRPr="00831C5A" w:rsidRDefault="00ED56E2" w:rsidP="00ED56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ffect </w:t>
            </w:r>
            <w:r w:rsidR="00E40763" w:rsidRPr="00831C5A">
              <w:rPr>
                <w:rFonts w:hint="eastAsia"/>
                <w:sz w:val="16"/>
                <w:szCs w:val="16"/>
              </w:rPr>
              <w:t>&lt;75</w:t>
            </w:r>
            <w:r>
              <w:rPr>
                <w:rFonts w:hint="eastAsia"/>
                <w:sz w:val="16"/>
                <w:szCs w:val="16"/>
              </w:rPr>
              <w:t>yr and group with microcomplication</w:t>
            </w:r>
          </w:p>
        </w:tc>
      </w:tr>
      <w:tr w:rsidR="00E40763" w:rsidTr="00ED56E2">
        <w:tc>
          <w:tcPr>
            <w:tcW w:w="1413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Lu</w:t>
            </w:r>
            <w:r w:rsidR="009F2E3F">
              <w:rPr>
                <w:sz w:val="16"/>
                <w:szCs w:val="16"/>
                <w:vertAlign w:val="superscript"/>
              </w:rPr>
              <w:t>15</w:t>
            </w:r>
            <w:r w:rsidRPr="00831C5A">
              <w:rPr>
                <w:sz w:val="16"/>
                <w:szCs w:val="16"/>
                <w:vertAlign w:val="superscript"/>
              </w:rPr>
              <w:t xml:space="preserve"> </w:t>
            </w:r>
            <w:r w:rsidRPr="00831C5A">
              <w:rPr>
                <w:sz w:val="16"/>
                <w:szCs w:val="16"/>
              </w:rPr>
              <w:t>, 2018</w:t>
            </w:r>
          </w:p>
        </w:tc>
        <w:tc>
          <w:tcPr>
            <w:tcW w:w="2126" w:type="dxa"/>
          </w:tcPr>
          <w:p w:rsidR="00E40763" w:rsidRPr="00831C5A" w:rsidRDefault="00E40763" w:rsidP="00E40763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Restrospective, </w:t>
            </w:r>
            <w:r w:rsidRPr="00E40763">
              <w:rPr>
                <w:sz w:val="16"/>
                <w:szCs w:val="16"/>
              </w:rPr>
              <w:t xml:space="preserve">Propensity </w:t>
            </w:r>
            <w:r>
              <w:rPr>
                <w:sz w:val="16"/>
                <w:szCs w:val="16"/>
              </w:rPr>
              <w:t xml:space="preserve">Score </w:t>
            </w:r>
            <w:r w:rsidRPr="00E40763">
              <w:rPr>
                <w:sz w:val="16"/>
                <w:szCs w:val="16"/>
              </w:rPr>
              <w:t>Match</w:t>
            </w:r>
            <w:r>
              <w:rPr>
                <w:sz w:val="16"/>
                <w:szCs w:val="16"/>
              </w:rPr>
              <w:t xml:space="preserve">, </w:t>
            </w:r>
            <w:r w:rsidRPr="00E40763">
              <w:rPr>
                <w:sz w:val="16"/>
                <w:szCs w:val="16"/>
              </w:rPr>
              <w:t xml:space="preserve"> </w:t>
            </w:r>
            <w:r w:rsidRPr="00831C5A">
              <w:rPr>
                <w:sz w:val="16"/>
                <w:szCs w:val="16"/>
              </w:rPr>
              <w:t>Taiw</w:t>
            </w:r>
            <w:r>
              <w:rPr>
                <w:sz w:val="16"/>
                <w:szCs w:val="16"/>
              </w:rPr>
              <w:t>an National Health Insuran</w:t>
            </w:r>
            <w:r w:rsidRPr="00831C5A">
              <w:rPr>
                <w:sz w:val="16"/>
                <w:szCs w:val="16"/>
              </w:rPr>
              <w:t>ce</w:t>
            </w:r>
            <w:r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276" w:type="dxa"/>
          </w:tcPr>
          <w:p w:rsidR="00E40763" w:rsidRDefault="00E40763" w:rsidP="00E40763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T2DM, </w:t>
            </w:r>
            <w:r>
              <w:rPr>
                <w:rFonts w:eastAsia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65yr</w:t>
            </w:r>
          </w:p>
          <w:p w:rsidR="00610781" w:rsidRPr="00831C5A" w:rsidRDefault="00610781" w:rsidP="00E40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15</w:t>
            </w:r>
          </w:p>
        </w:tc>
        <w:tc>
          <w:tcPr>
            <w:tcW w:w="1134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2000~2013</w:t>
            </w:r>
          </w:p>
        </w:tc>
        <w:tc>
          <w:tcPr>
            <w:tcW w:w="1559" w:type="dxa"/>
          </w:tcPr>
          <w:p w:rsidR="00E40763" w:rsidRPr="00831C5A" w:rsidRDefault="00E40763" w:rsidP="00ED56E2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Met + </w:t>
            </w:r>
            <w:r w:rsidR="00ED56E2">
              <w:rPr>
                <w:sz w:val="16"/>
                <w:szCs w:val="16"/>
              </w:rPr>
              <w:t>TZD(Piog) vs Met + SU</w:t>
            </w:r>
          </w:p>
        </w:tc>
        <w:tc>
          <w:tcPr>
            <w:tcW w:w="3402" w:type="dxa"/>
          </w:tcPr>
          <w:p w:rsidR="00E40763" w:rsidRPr="00831C5A" w:rsidRDefault="00E40763" w:rsidP="00ED56E2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>Met</w:t>
            </w:r>
            <w:r w:rsidR="00ED56E2">
              <w:rPr>
                <w:sz w:val="16"/>
                <w:szCs w:val="16"/>
              </w:rPr>
              <w:t xml:space="preserve"> </w:t>
            </w:r>
            <w:r w:rsidRPr="00831C5A">
              <w:rPr>
                <w:sz w:val="16"/>
                <w:szCs w:val="16"/>
              </w:rPr>
              <w:t xml:space="preserve">+ </w:t>
            </w:r>
            <w:r w:rsidR="00CD1167">
              <w:rPr>
                <w:sz w:val="16"/>
                <w:szCs w:val="16"/>
              </w:rPr>
              <w:t>TZD reduc</w:t>
            </w:r>
            <w:r w:rsidR="00ED56E2">
              <w:rPr>
                <w:sz w:val="16"/>
                <w:szCs w:val="16"/>
              </w:rPr>
              <w:t xml:space="preserve">ed  </w:t>
            </w:r>
            <w:r w:rsidRPr="00831C5A">
              <w:rPr>
                <w:sz w:val="16"/>
                <w:szCs w:val="16"/>
              </w:rPr>
              <w:t xml:space="preserve">dementia (HR 0.56) </w:t>
            </w:r>
          </w:p>
        </w:tc>
        <w:tc>
          <w:tcPr>
            <w:tcW w:w="2552" w:type="dxa"/>
          </w:tcPr>
          <w:p w:rsidR="00E40763" w:rsidRPr="00831C5A" w:rsidRDefault="00E40763" w:rsidP="00831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 effective </w:t>
            </w:r>
            <w:r>
              <w:rPr>
                <w:rFonts w:eastAsiaTheme="minorHAnsi"/>
                <w:sz w:val="16"/>
                <w:szCs w:val="16"/>
              </w:rPr>
              <w:t>≥</w:t>
            </w:r>
            <w:r w:rsidRPr="00831C5A">
              <w:rPr>
                <w:rFonts w:hint="eastAsia"/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</w:t>
            </w:r>
          </w:p>
        </w:tc>
      </w:tr>
      <w:tr w:rsidR="00E40763" w:rsidTr="00ED56E2">
        <w:tc>
          <w:tcPr>
            <w:tcW w:w="1413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Boh</w:t>
            </w:r>
            <w:r w:rsidRPr="00831C5A">
              <w:rPr>
                <w:sz w:val="16"/>
                <w:szCs w:val="16"/>
              </w:rPr>
              <w:t>l</w:t>
            </w:r>
            <w:r w:rsidRPr="00831C5A">
              <w:rPr>
                <w:rFonts w:hint="eastAsia"/>
                <w:sz w:val="16"/>
                <w:szCs w:val="16"/>
              </w:rPr>
              <w:t>ken</w:t>
            </w:r>
            <w:r w:rsidR="009F2E3F">
              <w:rPr>
                <w:sz w:val="16"/>
                <w:szCs w:val="16"/>
                <w:vertAlign w:val="superscript"/>
              </w:rPr>
              <w:t>16</w:t>
            </w:r>
            <w:r w:rsidRPr="00831C5A">
              <w:rPr>
                <w:sz w:val="16"/>
                <w:szCs w:val="16"/>
              </w:rPr>
              <w:t>, 2018</w:t>
            </w:r>
          </w:p>
        </w:tc>
        <w:tc>
          <w:tcPr>
            <w:tcW w:w="2126" w:type="dxa"/>
          </w:tcPr>
          <w:p w:rsidR="00E40763" w:rsidRPr="00831C5A" w:rsidRDefault="00E40763" w:rsidP="00E40763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Matched case-contro</w:t>
            </w:r>
            <w:r>
              <w:rPr>
                <w:sz w:val="16"/>
                <w:szCs w:val="16"/>
              </w:rPr>
              <w:t>l study</w:t>
            </w:r>
            <w:r w:rsidRPr="00831C5A">
              <w:rPr>
                <w:rFonts w:hint="eastAsia"/>
                <w:sz w:val="16"/>
                <w:szCs w:val="16"/>
              </w:rPr>
              <w:t>, German general practice</w:t>
            </w:r>
            <w:r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276" w:type="dxa"/>
          </w:tcPr>
          <w:p w:rsidR="00E40763" w:rsidRPr="00831C5A" w:rsidRDefault="00E40763" w:rsidP="00ED56E2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DM</w:t>
            </w:r>
            <w:r w:rsidR="00ED56E2">
              <w:rPr>
                <w:sz w:val="16"/>
                <w:szCs w:val="16"/>
              </w:rPr>
              <w:t xml:space="preserve">, </w:t>
            </w:r>
            <w:r w:rsidR="00ED56E2" w:rsidRPr="00831C5A">
              <w:rPr>
                <w:rFonts w:hint="eastAsia"/>
                <w:sz w:val="16"/>
                <w:szCs w:val="16"/>
              </w:rPr>
              <w:t>dementia</w:t>
            </w:r>
            <w:r w:rsidR="00ED56E2">
              <w:rPr>
                <w:sz w:val="16"/>
                <w:szCs w:val="16"/>
              </w:rPr>
              <w:t xml:space="preserve"> (8276) v</w:t>
            </w:r>
            <w:r w:rsidR="00ED56E2" w:rsidRPr="00831C5A">
              <w:rPr>
                <w:sz w:val="16"/>
                <w:szCs w:val="16"/>
              </w:rPr>
              <w:t>s</w:t>
            </w:r>
            <w:r w:rsidR="00ED56E2">
              <w:rPr>
                <w:sz w:val="16"/>
                <w:szCs w:val="16"/>
              </w:rPr>
              <w:t xml:space="preserve"> </w:t>
            </w:r>
            <w:r w:rsidR="00ED56E2" w:rsidRPr="00831C5A">
              <w:rPr>
                <w:sz w:val="16"/>
                <w:szCs w:val="16"/>
              </w:rPr>
              <w:t xml:space="preserve"> non</w:t>
            </w:r>
            <w:r w:rsidR="00890C91">
              <w:rPr>
                <w:sz w:val="16"/>
                <w:szCs w:val="16"/>
              </w:rPr>
              <w:t>-</w:t>
            </w:r>
            <w:r w:rsidR="00ED56E2" w:rsidRPr="00831C5A">
              <w:rPr>
                <w:sz w:val="16"/>
                <w:szCs w:val="16"/>
              </w:rPr>
              <w:t>dementia</w:t>
            </w:r>
            <w:r w:rsidR="00ED56E2">
              <w:rPr>
                <w:sz w:val="16"/>
                <w:szCs w:val="16"/>
              </w:rPr>
              <w:t xml:space="preserve"> (8276)</w:t>
            </w:r>
          </w:p>
        </w:tc>
        <w:tc>
          <w:tcPr>
            <w:tcW w:w="1134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2013~2017</w:t>
            </w:r>
          </w:p>
        </w:tc>
        <w:tc>
          <w:tcPr>
            <w:tcW w:w="1559" w:type="dxa"/>
          </w:tcPr>
          <w:p w:rsidR="00E40763" w:rsidRPr="00831C5A" w:rsidRDefault="00890C91" w:rsidP="00890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s to dementia/non-dementia</w:t>
            </w:r>
          </w:p>
        </w:tc>
        <w:tc>
          <w:tcPr>
            <w:tcW w:w="3402" w:type="dxa"/>
          </w:tcPr>
          <w:p w:rsidR="00ED56E2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Met</w:t>
            </w:r>
            <w:r w:rsidR="00ED56E2">
              <w:rPr>
                <w:sz w:val="16"/>
                <w:szCs w:val="16"/>
              </w:rPr>
              <w:t xml:space="preserve"> </w:t>
            </w:r>
            <w:r w:rsidRPr="00831C5A">
              <w:rPr>
                <w:rFonts w:hint="eastAsia"/>
                <w:sz w:val="16"/>
                <w:szCs w:val="16"/>
              </w:rPr>
              <w:t>or MET+SU</w:t>
            </w:r>
            <w:r w:rsidR="00ED56E2">
              <w:rPr>
                <w:sz w:val="16"/>
                <w:szCs w:val="16"/>
              </w:rPr>
              <w:t xml:space="preserve"> reduced </w:t>
            </w:r>
            <w:r w:rsidRPr="00831C5A">
              <w:rPr>
                <w:sz w:val="16"/>
                <w:szCs w:val="16"/>
              </w:rPr>
              <w:t xml:space="preserve">dementia </w:t>
            </w:r>
            <w:r w:rsidRPr="00831C5A">
              <w:rPr>
                <w:rFonts w:hint="eastAsia"/>
                <w:sz w:val="16"/>
                <w:szCs w:val="16"/>
              </w:rPr>
              <w:t>(</w:t>
            </w:r>
            <w:r w:rsidRPr="00831C5A">
              <w:rPr>
                <w:sz w:val="16"/>
                <w:szCs w:val="16"/>
              </w:rPr>
              <w:t>OR=0.71</w:t>
            </w:r>
            <w:r w:rsidR="00ED56E2">
              <w:rPr>
                <w:sz w:val="16"/>
                <w:szCs w:val="16"/>
              </w:rPr>
              <w:t xml:space="preserve"> and </w:t>
            </w:r>
            <w:r w:rsidRPr="00831C5A">
              <w:rPr>
                <w:sz w:val="16"/>
                <w:szCs w:val="16"/>
              </w:rPr>
              <w:t xml:space="preserve">0.90) </w:t>
            </w:r>
          </w:p>
          <w:p w:rsidR="00ED56E2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sz w:val="16"/>
                <w:szCs w:val="16"/>
              </w:rPr>
              <w:t xml:space="preserve">TZD </w:t>
            </w:r>
            <w:r w:rsidR="00ED56E2">
              <w:rPr>
                <w:rFonts w:hint="eastAsia"/>
                <w:sz w:val="16"/>
                <w:szCs w:val="16"/>
              </w:rPr>
              <w:t xml:space="preserve">reduced dementia </w:t>
            </w:r>
            <w:r w:rsidRPr="00831C5A">
              <w:rPr>
                <w:sz w:val="16"/>
                <w:szCs w:val="16"/>
              </w:rPr>
              <w:t>(</w:t>
            </w:r>
            <w:r w:rsidR="00ED56E2">
              <w:rPr>
                <w:sz w:val="16"/>
                <w:szCs w:val="16"/>
              </w:rPr>
              <w:t>OR = 0.80)</w:t>
            </w:r>
          </w:p>
          <w:p w:rsidR="00E40763" w:rsidRPr="00831C5A" w:rsidRDefault="00ED56E2" w:rsidP="00CD1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40763" w:rsidRPr="00831C5A">
              <w:rPr>
                <w:sz w:val="16"/>
                <w:szCs w:val="16"/>
              </w:rPr>
              <w:t xml:space="preserve">nsulin </w:t>
            </w:r>
            <w:r>
              <w:rPr>
                <w:sz w:val="16"/>
                <w:szCs w:val="16"/>
              </w:rPr>
              <w:t>increased dementia (</w:t>
            </w:r>
            <w:r>
              <w:rPr>
                <w:rFonts w:hint="eastAsia"/>
                <w:sz w:val="16"/>
                <w:szCs w:val="16"/>
              </w:rPr>
              <w:t xml:space="preserve">OR = </w:t>
            </w:r>
            <w:r w:rsidR="00E40763" w:rsidRPr="00831C5A">
              <w:rPr>
                <w:sz w:val="16"/>
                <w:szCs w:val="16"/>
              </w:rPr>
              <w:t>1.34)</w:t>
            </w:r>
          </w:p>
        </w:tc>
        <w:tc>
          <w:tcPr>
            <w:tcW w:w="2552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</w:p>
        </w:tc>
      </w:tr>
      <w:tr w:rsidR="00E40763" w:rsidTr="00ED56E2">
        <w:tc>
          <w:tcPr>
            <w:tcW w:w="1413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Tseng</w:t>
            </w:r>
            <w:r w:rsidR="009F2E3F">
              <w:rPr>
                <w:sz w:val="16"/>
                <w:szCs w:val="16"/>
                <w:vertAlign w:val="superscript"/>
              </w:rPr>
              <w:t>17</w:t>
            </w:r>
            <w:r w:rsidRPr="00831C5A">
              <w:rPr>
                <w:sz w:val="16"/>
                <w:szCs w:val="16"/>
              </w:rPr>
              <w:t>, 2018</w:t>
            </w:r>
          </w:p>
        </w:tc>
        <w:tc>
          <w:tcPr>
            <w:tcW w:w="2126" w:type="dxa"/>
          </w:tcPr>
          <w:p w:rsidR="00E40763" w:rsidRPr="00831C5A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 xml:space="preserve">Restrospective, </w:t>
            </w:r>
            <w:r w:rsidRPr="00E40763">
              <w:rPr>
                <w:sz w:val="16"/>
                <w:szCs w:val="16"/>
              </w:rPr>
              <w:t xml:space="preserve">Propensity </w:t>
            </w:r>
            <w:r>
              <w:rPr>
                <w:sz w:val="16"/>
                <w:szCs w:val="16"/>
              </w:rPr>
              <w:t xml:space="preserve">Score </w:t>
            </w:r>
            <w:r w:rsidRPr="00E40763">
              <w:rPr>
                <w:sz w:val="16"/>
                <w:szCs w:val="16"/>
              </w:rPr>
              <w:t>Match</w:t>
            </w:r>
            <w:r>
              <w:rPr>
                <w:sz w:val="16"/>
                <w:szCs w:val="16"/>
              </w:rPr>
              <w:t xml:space="preserve">, </w:t>
            </w:r>
            <w:r w:rsidRPr="00831C5A">
              <w:rPr>
                <w:rFonts w:hint="eastAsia"/>
                <w:sz w:val="16"/>
                <w:szCs w:val="16"/>
              </w:rPr>
              <w:t>Tai</w:t>
            </w:r>
            <w:r>
              <w:rPr>
                <w:sz w:val="16"/>
                <w:szCs w:val="16"/>
              </w:rPr>
              <w:t>wan National Health Insuran</w:t>
            </w:r>
            <w:r w:rsidRPr="00831C5A">
              <w:rPr>
                <w:sz w:val="16"/>
                <w:szCs w:val="16"/>
              </w:rPr>
              <w:t>ce</w:t>
            </w:r>
            <w:r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276" w:type="dxa"/>
          </w:tcPr>
          <w:p w:rsidR="00E40763" w:rsidRDefault="00E40763" w:rsidP="005D357B">
            <w:pPr>
              <w:rPr>
                <w:sz w:val="16"/>
                <w:szCs w:val="16"/>
              </w:rPr>
            </w:pPr>
            <w:r w:rsidRPr="00831C5A">
              <w:rPr>
                <w:rFonts w:hint="eastAsia"/>
                <w:sz w:val="16"/>
                <w:szCs w:val="16"/>
              </w:rPr>
              <w:t>T2DM</w:t>
            </w:r>
          </w:p>
          <w:p w:rsidR="00610781" w:rsidRPr="00831C5A" w:rsidRDefault="00610781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2</w:t>
            </w:r>
          </w:p>
        </w:tc>
        <w:tc>
          <w:tcPr>
            <w:tcW w:w="1134" w:type="dxa"/>
          </w:tcPr>
          <w:p w:rsidR="00E40763" w:rsidRDefault="00E40763" w:rsidP="005D35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98-2008</w:t>
            </w:r>
          </w:p>
          <w:p w:rsidR="00E40763" w:rsidRPr="00831C5A" w:rsidRDefault="00E40763" w:rsidP="005D35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FU to </w:t>
            </w:r>
            <w:r w:rsidRPr="00831C5A">
              <w:rPr>
                <w:sz w:val="16"/>
                <w:szCs w:val="16"/>
              </w:rPr>
              <w:t xml:space="preserve"> 2011</w:t>
            </w:r>
          </w:p>
        </w:tc>
        <w:tc>
          <w:tcPr>
            <w:tcW w:w="1559" w:type="dxa"/>
          </w:tcPr>
          <w:p w:rsidR="00E40763" w:rsidRPr="00831C5A" w:rsidRDefault="00CD1167" w:rsidP="00CD1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ZD(Piog)(</w:t>
            </w:r>
            <w:r w:rsidR="00E40763" w:rsidRPr="00831C5A">
              <w:rPr>
                <w:rFonts w:hint="eastAsia"/>
                <w:sz w:val="16"/>
                <w:szCs w:val="16"/>
              </w:rPr>
              <w:t>11,011</w:t>
            </w:r>
            <w:r>
              <w:rPr>
                <w:sz w:val="16"/>
                <w:szCs w:val="16"/>
              </w:rPr>
              <w:t>)</w:t>
            </w:r>
            <w:r w:rsidR="00E40763" w:rsidRPr="00831C5A">
              <w:rPr>
                <w:rFonts w:hint="eastAsia"/>
                <w:sz w:val="16"/>
                <w:szCs w:val="16"/>
              </w:rPr>
              <w:t xml:space="preserve"> vs never users of </w:t>
            </w:r>
            <w:r>
              <w:rPr>
                <w:sz w:val="16"/>
                <w:szCs w:val="16"/>
              </w:rPr>
              <w:t>TZD</w:t>
            </w:r>
            <w:r w:rsidRPr="00CD1167">
              <w:rPr>
                <w:sz w:val="16"/>
                <w:szCs w:val="16"/>
              </w:rPr>
              <w:t>(Piog)(11,011)</w:t>
            </w:r>
          </w:p>
        </w:tc>
        <w:tc>
          <w:tcPr>
            <w:tcW w:w="3402" w:type="dxa"/>
          </w:tcPr>
          <w:p w:rsidR="00E40763" w:rsidRPr="00831C5A" w:rsidRDefault="00CD1167" w:rsidP="00CD1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ZD</w:t>
            </w:r>
            <w:r w:rsidR="00E40763" w:rsidRPr="00831C5A">
              <w:rPr>
                <w:rFonts w:hint="eastAsia"/>
                <w:sz w:val="16"/>
                <w:szCs w:val="16"/>
              </w:rPr>
              <w:t xml:space="preserve"> </w:t>
            </w:r>
            <w:r w:rsidR="00E40763">
              <w:rPr>
                <w:sz w:val="16"/>
                <w:szCs w:val="16"/>
              </w:rPr>
              <w:t xml:space="preserve">reduced </w:t>
            </w:r>
            <w:r w:rsidR="00E40763" w:rsidRPr="00831C5A">
              <w:rPr>
                <w:rFonts w:hint="eastAsia"/>
                <w:sz w:val="16"/>
                <w:szCs w:val="16"/>
              </w:rPr>
              <w:t>dementia (HR</w:t>
            </w:r>
            <w:r>
              <w:rPr>
                <w:sz w:val="16"/>
                <w:szCs w:val="16"/>
              </w:rPr>
              <w:t>=</w:t>
            </w:r>
            <w:r w:rsidR="00E40763" w:rsidRPr="00831C5A">
              <w:rPr>
                <w:rFonts w:hint="eastAsia"/>
                <w:sz w:val="16"/>
                <w:szCs w:val="16"/>
              </w:rPr>
              <w:t>0.</w:t>
            </w:r>
            <w:r w:rsidR="00E40763" w:rsidRPr="00831C5A">
              <w:rPr>
                <w:sz w:val="16"/>
                <w:szCs w:val="16"/>
              </w:rPr>
              <w:t>716</w:t>
            </w:r>
            <w:r>
              <w:rPr>
                <w:sz w:val="16"/>
                <w:szCs w:val="16"/>
              </w:rPr>
              <w:t>)</w:t>
            </w:r>
            <w:r w:rsidR="00E40763" w:rsidRPr="00831C5A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E40763" w:rsidRDefault="00E40763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e(duration of medication)-response association</w:t>
            </w:r>
          </w:p>
          <w:p w:rsidR="00E40763" w:rsidRPr="00831C5A" w:rsidRDefault="00E40763" w:rsidP="00E40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more on those not exposed to Met </w:t>
            </w:r>
            <w:r w:rsidRPr="00831C5A">
              <w:rPr>
                <w:rFonts w:hint="eastAsia"/>
                <w:sz w:val="16"/>
                <w:szCs w:val="16"/>
              </w:rPr>
              <w:t>(</w:t>
            </w:r>
            <w:r w:rsidRPr="00831C5A">
              <w:rPr>
                <w:sz w:val="16"/>
                <w:szCs w:val="16"/>
              </w:rPr>
              <w:t>HR 0.494)</w:t>
            </w:r>
          </w:p>
        </w:tc>
      </w:tr>
      <w:tr w:rsidR="00E40763" w:rsidTr="00ED56E2">
        <w:tc>
          <w:tcPr>
            <w:tcW w:w="1413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>Tseng CH</w:t>
            </w:r>
            <w:r w:rsidR="009F2E3F">
              <w:rPr>
                <w:sz w:val="16"/>
                <w:szCs w:val="16"/>
                <w:vertAlign w:val="superscript"/>
              </w:rPr>
              <w:t>18</w:t>
            </w:r>
            <w:r w:rsidRPr="00926F63">
              <w:rPr>
                <w:sz w:val="16"/>
                <w:szCs w:val="16"/>
                <w:vertAlign w:val="superscript"/>
              </w:rPr>
              <w:t xml:space="preserve"> </w:t>
            </w:r>
            <w:r w:rsidRPr="00926F63">
              <w:rPr>
                <w:sz w:val="16"/>
                <w:szCs w:val="16"/>
              </w:rPr>
              <w:t>, 2019</w:t>
            </w:r>
          </w:p>
        </w:tc>
        <w:tc>
          <w:tcPr>
            <w:tcW w:w="2126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rFonts w:hint="eastAsia"/>
                <w:sz w:val="16"/>
                <w:szCs w:val="16"/>
              </w:rPr>
              <w:t xml:space="preserve">Restrospective, </w:t>
            </w:r>
            <w:r w:rsidRPr="00E40763">
              <w:rPr>
                <w:sz w:val="16"/>
                <w:szCs w:val="16"/>
              </w:rPr>
              <w:t xml:space="preserve">Propensity </w:t>
            </w:r>
            <w:r>
              <w:rPr>
                <w:sz w:val="16"/>
                <w:szCs w:val="16"/>
              </w:rPr>
              <w:t xml:space="preserve">Score </w:t>
            </w:r>
            <w:r w:rsidRPr="00E40763">
              <w:rPr>
                <w:sz w:val="16"/>
                <w:szCs w:val="16"/>
              </w:rPr>
              <w:t xml:space="preserve">Match,  </w:t>
            </w:r>
            <w:r w:rsidRPr="00926F63">
              <w:rPr>
                <w:rFonts w:hint="eastAsia"/>
                <w:sz w:val="16"/>
                <w:szCs w:val="16"/>
              </w:rPr>
              <w:t>Tai</w:t>
            </w:r>
            <w:r>
              <w:rPr>
                <w:sz w:val="16"/>
                <w:szCs w:val="16"/>
              </w:rPr>
              <w:t>wan National Health Insuran</w:t>
            </w:r>
            <w:r w:rsidRPr="00926F63">
              <w:rPr>
                <w:sz w:val="16"/>
                <w:szCs w:val="16"/>
              </w:rPr>
              <w:t>ce</w:t>
            </w:r>
            <w:r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276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rFonts w:hint="eastAsia"/>
                <w:sz w:val="16"/>
                <w:szCs w:val="16"/>
              </w:rPr>
              <w:t>T2DM</w:t>
            </w:r>
          </w:p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>15,676</w:t>
            </w:r>
          </w:p>
        </w:tc>
        <w:tc>
          <w:tcPr>
            <w:tcW w:w="1134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rFonts w:hint="eastAsia"/>
                <w:sz w:val="16"/>
                <w:szCs w:val="16"/>
              </w:rPr>
              <w:t>1</w:t>
            </w:r>
            <w:r w:rsidRPr="00926F63">
              <w:rPr>
                <w:sz w:val="16"/>
                <w:szCs w:val="16"/>
              </w:rPr>
              <w:t>999-2005</w:t>
            </w:r>
          </w:p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rFonts w:hint="eastAsia"/>
                <w:sz w:val="16"/>
                <w:szCs w:val="16"/>
              </w:rPr>
              <w:t xml:space="preserve">FU </w:t>
            </w:r>
            <w:r>
              <w:rPr>
                <w:sz w:val="16"/>
                <w:szCs w:val="16"/>
              </w:rPr>
              <w:t xml:space="preserve">to </w:t>
            </w:r>
            <w:r w:rsidRPr="00926F63">
              <w:rPr>
                <w:rFonts w:hint="eastAsia"/>
                <w:sz w:val="16"/>
                <w:szCs w:val="16"/>
              </w:rPr>
              <w:t>2011</w:t>
            </w:r>
          </w:p>
          <w:p w:rsidR="00E40763" w:rsidRPr="00926F63" w:rsidRDefault="00E40763" w:rsidP="005D357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>Met ever users vs never users</w:t>
            </w:r>
          </w:p>
        </w:tc>
        <w:tc>
          <w:tcPr>
            <w:tcW w:w="3402" w:type="dxa"/>
          </w:tcPr>
          <w:p w:rsidR="00E40763" w:rsidRPr="00926F63" w:rsidRDefault="00E40763" w:rsidP="00E40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 reduced dementia</w:t>
            </w:r>
            <w:r w:rsidR="00CD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26F63">
              <w:rPr>
                <w:sz w:val="16"/>
                <w:szCs w:val="16"/>
              </w:rPr>
              <w:t>HR=0.55</w:t>
            </w:r>
            <w:r>
              <w:rPr>
                <w:sz w:val="16"/>
                <w:szCs w:val="16"/>
              </w:rPr>
              <w:t>, 0.71, respectively</w:t>
            </w:r>
            <w:r w:rsidRPr="00926F6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in unmatched and </w:t>
            </w:r>
            <w:r>
              <w:rPr>
                <w:rFonts w:hint="eastAsia"/>
                <w:sz w:val="16"/>
                <w:szCs w:val="16"/>
              </w:rPr>
              <w:t>m</w:t>
            </w:r>
            <w:r w:rsidRPr="00926F63">
              <w:rPr>
                <w:rFonts w:hint="eastAsia"/>
                <w:sz w:val="16"/>
                <w:szCs w:val="16"/>
              </w:rPr>
              <w:t>atched cohor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 w:rsidRPr="00E40763">
              <w:rPr>
                <w:sz w:val="16"/>
                <w:szCs w:val="16"/>
              </w:rPr>
              <w:t>Dose(duration of medication)-response association</w:t>
            </w:r>
          </w:p>
        </w:tc>
      </w:tr>
      <w:tr w:rsidR="00DF7252" w:rsidTr="00ED56E2">
        <w:tc>
          <w:tcPr>
            <w:tcW w:w="1413" w:type="dxa"/>
          </w:tcPr>
          <w:p w:rsidR="00DF7252" w:rsidRPr="00926F63" w:rsidRDefault="00DF7252" w:rsidP="00DF7252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>Chen</w:t>
            </w:r>
            <w:r w:rsidR="009F2E3F">
              <w:rPr>
                <w:sz w:val="16"/>
                <w:szCs w:val="16"/>
                <w:vertAlign w:val="superscript"/>
              </w:rPr>
              <w:t>19</w:t>
            </w:r>
            <w:r w:rsidRPr="00926F63">
              <w:rPr>
                <w:sz w:val="16"/>
                <w:szCs w:val="16"/>
              </w:rPr>
              <w:t xml:space="preserve"> , 2020</w:t>
            </w:r>
          </w:p>
        </w:tc>
        <w:tc>
          <w:tcPr>
            <w:tcW w:w="2126" w:type="dxa"/>
          </w:tcPr>
          <w:p w:rsidR="00DF7252" w:rsidRPr="00926F63" w:rsidRDefault="00DF7252" w:rsidP="00DF7252">
            <w:pPr>
              <w:rPr>
                <w:sz w:val="16"/>
                <w:szCs w:val="16"/>
              </w:rPr>
            </w:pPr>
            <w:r w:rsidRPr="00CD1167">
              <w:rPr>
                <w:sz w:val="16"/>
                <w:szCs w:val="16"/>
              </w:rPr>
              <w:t>Restrospective, Propensity Score Match,  Taiwan National Health Insurance Data</w:t>
            </w:r>
          </w:p>
        </w:tc>
        <w:tc>
          <w:tcPr>
            <w:tcW w:w="1276" w:type="dxa"/>
          </w:tcPr>
          <w:p w:rsidR="00DF7252" w:rsidRDefault="00DF7252" w:rsidP="00DF7252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>T2DM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eastAsia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50 yr,</w:t>
            </w:r>
          </w:p>
          <w:p w:rsidR="00DF7252" w:rsidRPr="00926F63" w:rsidRDefault="00DF7252" w:rsidP="00DF7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12</w:t>
            </w:r>
          </w:p>
        </w:tc>
        <w:tc>
          <w:tcPr>
            <w:tcW w:w="1134" w:type="dxa"/>
          </w:tcPr>
          <w:p w:rsidR="00DF7252" w:rsidRPr="00926F63" w:rsidRDefault="00DF7252" w:rsidP="00DF7252">
            <w:pPr>
              <w:rPr>
                <w:sz w:val="16"/>
                <w:szCs w:val="16"/>
              </w:rPr>
            </w:pPr>
            <w:r w:rsidRPr="00926F63">
              <w:rPr>
                <w:sz w:val="16"/>
                <w:szCs w:val="16"/>
              </w:rPr>
              <w:t xml:space="preserve">2008~2015, </w:t>
            </w:r>
            <w:r w:rsidRPr="005A27E2">
              <w:rPr>
                <w:sz w:val="16"/>
                <w:szCs w:val="16"/>
              </w:rPr>
              <w:t>mean 7yr</w:t>
            </w:r>
          </w:p>
        </w:tc>
        <w:tc>
          <w:tcPr>
            <w:tcW w:w="1559" w:type="dxa"/>
          </w:tcPr>
          <w:p w:rsidR="00DF7252" w:rsidRPr="00926F63" w:rsidRDefault="00DF7252" w:rsidP="00DF72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PP-4</w:t>
            </w:r>
            <w:r>
              <w:rPr>
                <w:sz w:val="16"/>
                <w:szCs w:val="16"/>
              </w:rPr>
              <w:t>i new</w:t>
            </w:r>
            <w:r>
              <w:rPr>
                <w:rFonts w:hint="eastAsia"/>
                <w:sz w:val="16"/>
                <w:szCs w:val="16"/>
              </w:rPr>
              <w:t xml:space="preserve"> user vs non DPP-4 user</w:t>
            </w:r>
          </w:p>
        </w:tc>
        <w:tc>
          <w:tcPr>
            <w:tcW w:w="3402" w:type="dxa"/>
          </w:tcPr>
          <w:p w:rsidR="00DF7252" w:rsidRPr="00926F63" w:rsidRDefault="00DF7252" w:rsidP="00DF7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P-4i reduced All-cause dementia(HR=0.81</w:t>
            </w:r>
            <w:r w:rsidRPr="00926F63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VaD</w:t>
            </w:r>
            <w:r w:rsidRPr="00926F6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R=</w:t>
            </w:r>
            <w:r w:rsidRPr="00926F63">
              <w:rPr>
                <w:sz w:val="16"/>
                <w:szCs w:val="16"/>
              </w:rPr>
              <w:t>0.612), but</w:t>
            </w:r>
            <w:r w:rsidRPr="00D62253">
              <w:rPr>
                <w:sz w:val="16"/>
                <w:szCs w:val="16"/>
              </w:rPr>
              <w:t xml:space="preserve"> not in AD(HR=0.89, 95% CI) </w:t>
            </w:r>
          </w:p>
        </w:tc>
        <w:tc>
          <w:tcPr>
            <w:tcW w:w="2552" w:type="dxa"/>
          </w:tcPr>
          <w:p w:rsidR="00DF7252" w:rsidRDefault="00DF7252" w:rsidP="00DF7252">
            <w:pPr>
              <w:rPr>
                <w:sz w:val="16"/>
                <w:szCs w:val="16"/>
              </w:rPr>
            </w:pPr>
            <w:r w:rsidRPr="00890C91">
              <w:rPr>
                <w:sz w:val="16"/>
                <w:szCs w:val="16"/>
              </w:rPr>
              <w:t xml:space="preserve">Effect on subtype dementia, such as all-cause dementia, AD, VaD, </w:t>
            </w:r>
          </w:p>
          <w:p w:rsidR="00DF7252" w:rsidRPr="00926F63" w:rsidRDefault="00DF7252" w:rsidP="00DF7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effective &lt; 6</w:t>
            </w:r>
            <w:r w:rsidRPr="00CD1167">
              <w:rPr>
                <w:sz w:val="16"/>
                <w:szCs w:val="16"/>
              </w:rPr>
              <w:t>5 yr</w:t>
            </w:r>
            <w:r>
              <w:rPr>
                <w:sz w:val="16"/>
                <w:szCs w:val="16"/>
              </w:rPr>
              <w:t xml:space="preserve"> and group without complication</w:t>
            </w:r>
          </w:p>
        </w:tc>
      </w:tr>
      <w:tr w:rsidR="00E40763" w:rsidTr="00ED56E2">
        <w:tc>
          <w:tcPr>
            <w:tcW w:w="1413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u</w:t>
            </w:r>
            <w:r>
              <w:rPr>
                <w:sz w:val="16"/>
                <w:szCs w:val="16"/>
              </w:rPr>
              <w:t>n-</w:t>
            </w:r>
            <w:r>
              <w:rPr>
                <w:sz w:val="16"/>
                <w:szCs w:val="16"/>
              </w:rPr>
              <w:lastRenderedPageBreak/>
              <w:t>Andersen</w:t>
            </w:r>
            <w:r w:rsidR="009F2E3F">
              <w:rPr>
                <w:sz w:val="16"/>
                <w:szCs w:val="16"/>
                <w:vertAlign w:val="superscript"/>
              </w:rPr>
              <w:t>20</w:t>
            </w:r>
            <w:r>
              <w:rPr>
                <w:sz w:val="16"/>
                <w:szCs w:val="16"/>
              </w:rPr>
              <w:t>, 2019</w:t>
            </w:r>
          </w:p>
        </w:tc>
        <w:tc>
          <w:tcPr>
            <w:tcW w:w="2126" w:type="dxa"/>
          </w:tcPr>
          <w:p w:rsidR="00E40763" w:rsidRDefault="00E40763" w:rsidP="005D35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Nested cas</w:t>
            </w: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-control</w:t>
            </w:r>
            <w:r>
              <w:t xml:space="preserve"> </w:t>
            </w:r>
            <w:r w:rsidRPr="00321711">
              <w:rPr>
                <w:sz w:val="16"/>
                <w:szCs w:val="16"/>
              </w:rPr>
              <w:lastRenderedPageBreak/>
              <w:t>Danish National Diabetes Register</w:t>
            </w:r>
            <w:r>
              <w:rPr>
                <w:sz w:val="16"/>
                <w:szCs w:val="16"/>
              </w:rPr>
              <w:t xml:space="preserve"> Data</w:t>
            </w:r>
          </w:p>
          <w:p w:rsidR="00E40763" w:rsidRPr="00926F63" w:rsidRDefault="00E40763" w:rsidP="005D357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0781" w:rsidRDefault="00E40763" w:rsidP="005D35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T2DM</w:t>
            </w:r>
            <w:r w:rsidR="00610781">
              <w:rPr>
                <w:rFonts w:hint="eastAsia"/>
                <w:sz w:val="16"/>
                <w:szCs w:val="16"/>
              </w:rPr>
              <w:t>,</w:t>
            </w:r>
          </w:p>
          <w:p w:rsidR="00610781" w:rsidRPr="00926F63" w:rsidRDefault="00610781" w:rsidP="005D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,095</w:t>
            </w:r>
          </w:p>
        </w:tc>
        <w:tc>
          <w:tcPr>
            <w:tcW w:w="1134" w:type="dxa"/>
          </w:tcPr>
          <w:p w:rsidR="00E40763" w:rsidRPr="00926F63" w:rsidRDefault="00E40763" w:rsidP="00ED56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995</w:t>
            </w:r>
            <w:r w:rsidR="00ED56E2"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 xml:space="preserve">, </w:t>
            </w:r>
            <w:r w:rsidR="00ED56E2">
              <w:rPr>
                <w:sz w:val="16"/>
                <w:szCs w:val="16"/>
              </w:rPr>
              <w:lastRenderedPageBreak/>
              <w:t xml:space="preserve">FU to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2018</w:t>
            </w:r>
          </w:p>
        </w:tc>
        <w:tc>
          <w:tcPr>
            <w:tcW w:w="1559" w:type="dxa"/>
          </w:tcPr>
          <w:p w:rsidR="00E40763" w:rsidRPr="00926F63" w:rsidRDefault="00890C91" w:rsidP="005D357B">
            <w:pPr>
              <w:rPr>
                <w:sz w:val="16"/>
                <w:szCs w:val="16"/>
              </w:rPr>
            </w:pPr>
            <w:r w:rsidRPr="00890C91">
              <w:rPr>
                <w:sz w:val="16"/>
                <w:szCs w:val="16"/>
              </w:rPr>
              <w:lastRenderedPageBreak/>
              <w:t xml:space="preserve">Medications to </w:t>
            </w:r>
            <w:r w:rsidRPr="00890C91">
              <w:rPr>
                <w:sz w:val="16"/>
                <w:szCs w:val="16"/>
              </w:rPr>
              <w:lastRenderedPageBreak/>
              <w:t>dementia</w:t>
            </w:r>
            <w:r w:rsidR="00610781">
              <w:rPr>
                <w:sz w:val="16"/>
                <w:szCs w:val="16"/>
              </w:rPr>
              <w:t>(11,619)</w:t>
            </w:r>
            <w:r w:rsidRPr="00890C91">
              <w:rPr>
                <w:sz w:val="16"/>
                <w:szCs w:val="16"/>
              </w:rPr>
              <w:t>/non-dementia</w:t>
            </w:r>
            <w:r w:rsidR="00610781">
              <w:rPr>
                <w:sz w:val="16"/>
                <w:szCs w:val="16"/>
              </w:rPr>
              <w:t xml:space="preserve"> (46,476)</w:t>
            </w:r>
          </w:p>
        </w:tc>
        <w:tc>
          <w:tcPr>
            <w:tcW w:w="3402" w:type="dxa"/>
          </w:tcPr>
          <w:p w:rsidR="00E40763" w:rsidRPr="00926F63" w:rsidRDefault="00CD1167" w:rsidP="00A75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lastRenderedPageBreak/>
              <w:t xml:space="preserve">Met, DPP-4i, </w:t>
            </w:r>
            <w:r w:rsidR="00E40763" w:rsidRPr="00321711">
              <w:rPr>
                <w:sz w:val="16"/>
                <w:szCs w:val="16"/>
                <w:lang w:val="en"/>
              </w:rPr>
              <w:t>GLP1 analogs, and SGLT</w:t>
            </w:r>
            <w:r>
              <w:rPr>
                <w:sz w:val="16"/>
                <w:szCs w:val="16"/>
                <w:lang w:val="en"/>
              </w:rPr>
              <w:t>-</w:t>
            </w:r>
            <w:r w:rsidR="00E40763" w:rsidRPr="00321711">
              <w:rPr>
                <w:sz w:val="16"/>
                <w:szCs w:val="16"/>
                <w:lang w:val="en"/>
              </w:rPr>
              <w:t>2</w:t>
            </w:r>
            <w:r>
              <w:rPr>
                <w:sz w:val="16"/>
                <w:szCs w:val="16"/>
                <w:lang w:val="en"/>
              </w:rPr>
              <w:t>i</w:t>
            </w:r>
            <w:r w:rsidR="00E40763" w:rsidRPr="00321711">
              <w:rPr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lastRenderedPageBreak/>
              <w:t>reduced dementia</w:t>
            </w:r>
            <w:r w:rsidR="00E40763" w:rsidRPr="00321711">
              <w:rPr>
                <w:sz w:val="16"/>
                <w:szCs w:val="16"/>
                <w:lang w:val="en"/>
              </w:rPr>
              <w:t>(O</w:t>
            </w:r>
            <w:r>
              <w:rPr>
                <w:sz w:val="16"/>
                <w:szCs w:val="16"/>
                <w:lang w:val="en"/>
              </w:rPr>
              <w:t>R</w:t>
            </w:r>
            <w:r w:rsidR="00E40763" w:rsidRPr="00321711">
              <w:rPr>
                <w:sz w:val="16"/>
                <w:szCs w:val="16"/>
                <w:lang w:val="en"/>
              </w:rPr>
              <w:t>s</w:t>
            </w:r>
            <w:r>
              <w:rPr>
                <w:sz w:val="16"/>
                <w:szCs w:val="16"/>
                <w:lang w:val="en"/>
              </w:rPr>
              <w:t xml:space="preserve">=0.94, 0.80, 0.58, </w:t>
            </w:r>
            <w:r w:rsidR="00E40763" w:rsidRPr="00321711">
              <w:rPr>
                <w:sz w:val="16"/>
                <w:szCs w:val="16"/>
                <w:lang w:val="en"/>
              </w:rPr>
              <w:t>0.58</w:t>
            </w:r>
            <w:r>
              <w:rPr>
                <w:sz w:val="16"/>
                <w:szCs w:val="16"/>
                <w:lang w:val="en"/>
              </w:rPr>
              <w:t>, respectivelly</w:t>
            </w:r>
            <w:r w:rsidR="00E40763" w:rsidRPr="00321711">
              <w:rPr>
                <w:sz w:val="16"/>
                <w:szCs w:val="16"/>
                <w:lang w:val="en"/>
              </w:rPr>
              <w:t xml:space="preserve">. </w:t>
            </w:r>
          </w:p>
        </w:tc>
        <w:tc>
          <w:tcPr>
            <w:tcW w:w="2552" w:type="dxa"/>
          </w:tcPr>
          <w:p w:rsidR="00E40763" w:rsidRPr="00926F63" w:rsidRDefault="00E40763" w:rsidP="005D357B">
            <w:pPr>
              <w:rPr>
                <w:sz w:val="16"/>
                <w:szCs w:val="16"/>
              </w:rPr>
            </w:pPr>
          </w:p>
        </w:tc>
      </w:tr>
    </w:tbl>
    <w:p w:rsidR="00610781" w:rsidRDefault="00317A59" w:rsidP="00CD1167">
      <w:pPr>
        <w:pStyle w:val="a5"/>
        <w:sectPr w:rsidR="00610781" w:rsidSect="00B74F6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t xml:space="preserve">Table </w:t>
      </w:r>
      <w:fldSimple w:instr=" SEQ Table \* ARABIC ">
        <w:r w:rsidR="00610781">
          <w:rPr>
            <w:noProof/>
          </w:rPr>
          <w:t>1</w:t>
        </w:r>
      </w:fldSimple>
      <w:r>
        <w:t xml:space="preserve">. Human retrospective observational studies describing the association between anti-diabetic medications and dementia risk since 2017. </w:t>
      </w:r>
      <w:r w:rsidR="00A7554F">
        <w:t>T2DM:type 2 diabetes mellitus,</w:t>
      </w:r>
      <w:r w:rsidR="001A4CB6">
        <w:t xml:space="preserve"> yr: year, </w:t>
      </w:r>
      <w:r w:rsidR="00A7554F">
        <w:t xml:space="preserve"> </w:t>
      </w:r>
      <w:r w:rsidR="00342C48" w:rsidRPr="00342C48">
        <w:t xml:space="preserve">SU: Sulfonylurea, Met: Metformin, TZD: thiazolidinediones, DPP-4i: dipeptidyl peptidase 4 inhibitor, </w:t>
      </w:r>
      <w:r w:rsidR="00A7554F">
        <w:t>Piog: pioglitazone, SGLT-2i:sodium glucose co-transporter 2 inhibitor,</w:t>
      </w:r>
      <w:r w:rsidR="00A7554F" w:rsidRPr="00A7554F">
        <w:t xml:space="preserve"> </w:t>
      </w:r>
      <w:r w:rsidR="00A7554F" w:rsidRPr="00A7554F">
        <w:rPr>
          <w:szCs w:val="16"/>
        </w:rPr>
        <w:t xml:space="preserve">AD: Alzhiemer’s dementia, VaD: vascular dementia, </w:t>
      </w:r>
      <w:r w:rsidR="00A7554F">
        <w:rPr>
          <w:szCs w:val="16"/>
        </w:rPr>
        <w:t xml:space="preserve">HR; hazard ration, OR: odds ratios, </w:t>
      </w:r>
      <w:r w:rsidR="00926F63">
        <w:t xml:space="preserve">Modified from the table of </w:t>
      </w:r>
      <w:r w:rsidR="005B5685" w:rsidRPr="005B5685">
        <w:t>Moran C, et al [3</w:t>
      </w:r>
      <w:r w:rsidR="004A41C2">
        <w:t>6</w:t>
      </w:r>
      <w:r w:rsidR="00926F63" w:rsidRPr="005B5685">
        <w:t>]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17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1840"/>
        <w:gridCol w:w="1720"/>
        <w:gridCol w:w="1720"/>
        <w:gridCol w:w="1700"/>
        <w:gridCol w:w="1720"/>
        <w:gridCol w:w="940"/>
      </w:tblGrid>
      <w:tr w:rsidR="00610781" w:rsidRPr="00AB3787" w:rsidTr="00D62253">
        <w:trPr>
          <w:trHeight w:val="330"/>
        </w:trPr>
        <w:tc>
          <w:tcPr>
            <w:tcW w:w="238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CB5A3E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 w:rsidRPr="00CB5A3E"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CB5A3E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I</w:t>
            </w:r>
            <w:r w:rsidRPr="00CB5A3E">
              <w:rPr>
                <w:rFonts w:hint="eastAsia"/>
                <w:sz w:val="16"/>
                <w:szCs w:val="16"/>
              </w:rPr>
              <w:t>nsulin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CB5A3E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otherapy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CB5A3E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ual therapy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CB5A3E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dual therapy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610781" w:rsidRPr="00F169F5" w:rsidRDefault="00610781" w:rsidP="00D62253">
            <w:pPr>
              <w:pStyle w:val="a5"/>
              <w:jc w:val="center"/>
              <w:rPr>
                <w:sz w:val="16"/>
                <w:szCs w:val="16"/>
              </w:rPr>
            </w:pPr>
            <w:r w:rsidRPr="00F169F5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610781" w:rsidRPr="00AB3787" w:rsidTr="00D62253">
        <w:trPr>
          <w:trHeight w:val="345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Number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578322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6784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29358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26484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75696</w:t>
            </w:r>
          </w:p>
        </w:tc>
        <w:tc>
          <w:tcPr>
            <w:tcW w:w="940" w:type="dxa"/>
            <w:vMerge/>
            <w:tcBorders>
              <w:top w:val="nil"/>
              <w:bottom w:val="single" w:sz="4" w:space="0" w:color="auto"/>
            </w:tcBorders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Age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0.66 ± 10.22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1.41 ± 10.27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1.09 ± 10.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0.14 ± 10.19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1.07 ± 9.9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ender</w:t>
            </w:r>
            <w:r w:rsidRPr="00AB3787">
              <w:rPr>
                <w:rFonts w:hint="eastAsia"/>
                <w:b w:val="0"/>
                <w:sz w:val="16"/>
                <w:szCs w:val="16"/>
              </w:rPr>
              <w:t>, male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60623 (54.53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6698 (57.07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29803 (52.4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06359 (55.9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97763 (55.64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DM duration, ≥ 5yrs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37859 (84.76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8677 (82.67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67249 (74.24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59965 (90.8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71968 (97.88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Income, low 20%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55678 (22.5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649 (22.76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9195 (22.12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63639 (22.52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2195 (24.02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67745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677457">
              <w:rPr>
                <w:b w:val="0"/>
                <w:sz w:val="16"/>
                <w:szCs w:val="16"/>
              </w:rPr>
              <w:t>Hypertension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21526 (64.72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0942 (66.1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10066 (65.16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65643 (64.1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14875 (65.38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67745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677457">
              <w:rPr>
                <w:b w:val="0"/>
                <w:sz w:val="16"/>
                <w:szCs w:val="16"/>
              </w:rPr>
              <w:t>Dyslipidemia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91672 (50.16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1904 (46.82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12435 (49.64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68437 (50.72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8896 (50.6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Smoking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Non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952362 (60.3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8236 (60.35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91328 (62.18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27942 (58.91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4856 (59.68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Ex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93112 (18.57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9187 (19.6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16807 (18.56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6468 (18.78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0650 (17.44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Current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32848 (21.09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9361 (20.01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1223 (19.26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62074 (22.31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0190 (22.87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Drink</w:t>
            </w:r>
            <w:r>
              <w:rPr>
                <w:b w:val="0"/>
                <w:sz w:val="16"/>
                <w:szCs w:val="16"/>
              </w:rPr>
              <w:t>ing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Non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21239 (64.7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3508 (71.62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08042 (64.83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62479 (63.66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17210 (66.71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Mild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28642 (27.16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316 (22.05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70931 (27.16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02643 (27.89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4752 (25.47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ind w:firstLineChars="50" w:firstLine="80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Heavy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8441 (8.14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960 (6.33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50385 (8.01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61362 (8.45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734 (7.82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Regular exercise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48718 (22.09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0199 (21.8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9660 (22.19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61844 (22.28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37015 (21.07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Insulin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18517 (7.51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6784 (100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41331 (6.57)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5291 (3.48)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5111 (2.91)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Body Mass Index (kg/m</w:t>
            </w:r>
            <w:r w:rsidRPr="008B5DB5"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5.1 ± 3.29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4.33 ± 3.34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5.15 ± 3.27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5.19 ± 3.29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24.8 ± 3.29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SBP (mmHg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8.99 ± 15.71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8.5 ± 17.14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9.41 ± 15.75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8.77 ± 15.6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28.52 ± 15.64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DBP (mmHg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8.38 ± 9.99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6.76 ± 10.51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8.8 ± 10.07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8.29 ± 9.91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7.7 ± 9.8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Total cholesterol</w:t>
            </w:r>
            <w:r>
              <w:rPr>
                <w:b w:val="0"/>
                <w:sz w:val="16"/>
                <w:szCs w:val="16"/>
              </w:rPr>
              <w:t xml:space="preserve"> ( mg/dL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91.33 ± 41.97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86.94 ± 43.82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95.43 ± 42.28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89.18 ± 41.5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86.7 ± 41.08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30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Fasting </w:t>
            </w:r>
            <w:r>
              <w:rPr>
                <w:rFonts w:hint="eastAsia"/>
                <w:b w:val="0"/>
                <w:sz w:val="16"/>
                <w:szCs w:val="16"/>
              </w:rPr>
              <w:t>g</w:t>
            </w:r>
            <w:r w:rsidRPr="00AB3787">
              <w:rPr>
                <w:rFonts w:hint="eastAsia"/>
                <w:b w:val="0"/>
                <w:sz w:val="16"/>
                <w:szCs w:val="16"/>
              </w:rPr>
              <w:t>lucose</w:t>
            </w:r>
            <w:r>
              <w:rPr>
                <w:b w:val="0"/>
                <w:sz w:val="16"/>
                <w:szCs w:val="16"/>
              </w:rPr>
              <w:t xml:space="preserve"> (mg/dL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42.41 ± 48.3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50.06 ± 62.98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35.83 ± 43.05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45.2 ± 49.63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152.45 ± 52.71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  <w:tr w:rsidR="00610781" w:rsidRPr="00AB3787" w:rsidTr="00D62253">
        <w:trPr>
          <w:trHeight w:val="345"/>
        </w:trPr>
        <w:tc>
          <w:tcPr>
            <w:tcW w:w="2380" w:type="dxa"/>
            <w:noWrap/>
            <w:hideMark/>
          </w:tcPr>
          <w:p w:rsidR="00610781" w:rsidRPr="00AB3787" w:rsidRDefault="00610781" w:rsidP="00D62253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eGFR (mL/min/m</w:t>
            </w:r>
            <w:r w:rsidRPr="00AF007E"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3.56 ± 35.6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75.4 ± 41.99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3.53 ± 34.8</w:t>
            </w:r>
          </w:p>
        </w:tc>
        <w:tc>
          <w:tcPr>
            <w:tcW w:w="170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4.23 ± 35.98</w:t>
            </w:r>
          </w:p>
        </w:tc>
        <w:tc>
          <w:tcPr>
            <w:tcW w:w="172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83.04 ± 34.74</w:t>
            </w:r>
          </w:p>
        </w:tc>
        <w:tc>
          <w:tcPr>
            <w:tcW w:w="940" w:type="dxa"/>
            <w:noWrap/>
            <w:hideMark/>
          </w:tcPr>
          <w:p w:rsidR="00610781" w:rsidRPr="00AB3787" w:rsidRDefault="00610781" w:rsidP="00D62253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AB3787">
              <w:rPr>
                <w:rFonts w:hint="eastAsia"/>
                <w:b w:val="0"/>
                <w:sz w:val="16"/>
                <w:szCs w:val="16"/>
              </w:rPr>
              <w:t>&lt;.0001</w:t>
            </w:r>
          </w:p>
        </w:tc>
      </w:tr>
    </w:tbl>
    <w:p w:rsidR="00610781" w:rsidRDefault="00610781" w:rsidP="00CD1167">
      <w:pPr>
        <w:pStyle w:val="a5"/>
        <w:rPr>
          <w:color w:val="FF0000"/>
        </w:rPr>
        <w:sectPr w:rsidR="00610781" w:rsidSect="00B74F6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317A59" w:rsidRPr="00610781" w:rsidRDefault="00610781" w:rsidP="00CD1167">
      <w:pPr>
        <w:pStyle w:val="a5"/>
        <w:sectPr w:rsidR="00317A59" w:rsidRPr="00610781" w:rsidSect="00B74F6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610781">
        <w:lastRenderedPageBreak/>
        <w:t xml:space="preserve">Table </w:t>
      </w:r>
      <w:r>
        <w:t>2</w:t>
      </w:r>
      <w:r w:rsidRPr="00610781">
        <w:t>. Baseline characteristics of the group classified by only insulin and the number of anti-diabetic medication. Data are presented as mean ± S.D. or Number(%). DM: Diabetes Mellitus, SBP: Systolic Blood Pressure, DBP: Diastolic Blood Pressure, eGFR: Estimated Glomerular Filtration Rate.</w:t>
      </w:r>
    </w:p>
    <w:tbl>
      <w:tblPr>
        <w:tblStyle w:val="a3"/>
        <w:tblW w:w="14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</w:tblGrid>
      <w:tr w:rsidR="00187AB1" w:rsidRPr="00187AB1" w:rsidTr="00187AB1">
        <w:trPr>
          <w:trHeight w:val="330"/>
        </w:trPr>
        <w:tc>
          <w:tcPr>
            <w:tcW w:w="2298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</w:tcPr>
          <w:p w:rsidR="00187AB1" w:rsidRPr="00187AB1" w:rsidRDefault="00187AB1" w:rsidP="00187AB1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11765" w:type="dxa"/>
            <w:gridSpan w:val="9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With Insu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iln</w:t>
            </w:r>
          </w:p>
        </w:tc>
      </w:tr>
      <w:tr w:rsidR="00187AB1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Met</w:t>
            </w: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 xml:space="preserve"> + SU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Met + DPP</w:t>
            </w: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-4i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Met + TZD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Met + AGI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SU + TZD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SU + AGI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Other dual therapy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More than dual therapy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P-value</w:t>
            </w:r>
          </w:p>
        </w:tc>
      </w:tr>
      <w:tr w:rsidR="00187AB1" w:rsidRPr="00187AB1" w:rsidTr="00F07123">
        <w:trPr>
          <w:trHeight w:val="345"/>
        </w:trPr>
        <w:tc>
          <w:tcPr>
            <w:tcW w:w="22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Number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16217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1504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sz w:val="16"/>
                <w:szCs w:val="16"/>
              </w:rPr>
              <w:t>45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87AB1" w:rsidRPr="00187AB1" w:rsidRDefault="00F07123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3274</w:t>
            </w: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F07123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391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F07123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1617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F07123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183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hideMark/>
          </w:tcPr>
          <w:p w:rsidR="00187AB1" w:rsidRPr="00187AB1" w:rsidRDefault="00F07123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5111</w:t>
            </w:r>
          </w:p>
        </w:tc>
        <w:tc>
          <w:tcPr>
            <w:tcW w:w="1308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87AB1" w:rsidRPr="00187AB1" w:rsidRDefault="00187AB1" w:rsidP="00187AB1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Age</w:t>
            </w:r>
            <w:r w:rsidRPr="00187AB1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 xml:space="preserve"> (year)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59.75 ± 9.95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58.95 ± 10.29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59.17 ± 9.83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0.42 ± 9.58</w:t>
            </w:r>
          </w:p>
        </w:tc>
        <w:tc>
          <w:tcPr>
            <w:tcW w:w="1308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1.53 ± 9.71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2.83 ± 9.6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0.54 ± 9.92</w:t>
            </w:r>
          </w:p>
        </w:tc>
        <w:tc>
          <w:tcPr>
            <w:tcW w:w="1307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0.71 ± 9.8</w:t>
            </w:r>
          </w:p>
        </w:tc>
        <w:tc>
          <w:tcPr>
            <w:tcW w:w="1308" w:type="dxa"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Gender, male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651 (53.3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32 (55.3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9 (57.17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717 (52.44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28 (58.3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71 (53.87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41 (56.73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830 (55.37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DM duration, ≥ 5yrs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4126 (87.1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46 (62.9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93 (86.7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110 (94.99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33 (85.17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496 (92.5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664 (90.6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4556 (89.14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Income, low 20%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940 (24.3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67 (24.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4 (25.17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19 (21.96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7 (24.8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55 (21.9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86 (21.0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44 (24.34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Hypertension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763 (66.37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31 (61.9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09 (68.2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291 (69.98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71 (69.3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24 (69.5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47 (67.96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349 (65.53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Dyslipidemia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315 (57.4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73 (51.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64 (58.2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924 (58.77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11 (53.96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45 (58.4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52 (57.33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754 (53.88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Smoking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Non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750 (60.1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49 (56.4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61 (57.6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022 (61.76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25 (57.5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00 (61.8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94 (59.6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037 (59.42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Ex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765 (17.0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8 (17.1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7 (19.2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580 (17.72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3 (16.1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14 (19.4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68 (20.0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28 (16.2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Current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702 (22.83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97 (26.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5 (23.1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72 (20.53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3 (26.3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03 (18.7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73 (20.33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46 (24.38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rink</w:t>
            </w: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ing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Non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271 (69.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964 (64.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11 (68.6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386 (72.88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9 (66.2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82 (73.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312 (71.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603 (70.5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Mild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711 (22.8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403 (26.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3 (24.9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95 (21.23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0 (25.5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30 (20.4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402 (21.9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152 (22.54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ind w:firstLineChars="50" w:firstLine="8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Heavy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35 (7.6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37 (9.1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9 (6.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93 (5.89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2 (8.1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5 (6.49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1 (6.59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56 (6.97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F07123" w:rsidRPr="00187AB1" w:rsidTr="00F07123">
        <w:trPr>
          <w:trHeight w:val="349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Regular exercise (%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208 (19.78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04 (20.2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4 (18.54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688 (21.01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8 (19.95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351 (21.71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428 (23.32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021 (19.98)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Body Mass Index (kg/m</w:t>
            </w: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.05 ± 3.32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4.93 ± 3.65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.85 ± 3.95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4.65 ± 3.28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5 ± 3.5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4.56 ± 3.3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4.5 ± 3.3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24.71 ± 3.41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SBP (mmHg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8.65 ± 16.1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8.55 ± 16.7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9.66 ± 15.7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7.51 ± 16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8.57 ± 17.25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8.07 ± 16.3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6.89 ± 16.69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27.84 ± 16.22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DBP (mmHg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7.54 ± 10.07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8.65 ± 10.67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7.52 ± 10.07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6.49 ± 9.94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7.5 ± 11.01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6.58 ± 10.17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6.07 ± 10.09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7.18 ± 10.05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Total cholesterol</w:t>
            </w:r>
            <w:r w:rsidRPr="00187AB1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 xml:space="preserve"> (mg/dL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85.37 ± 44.0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96.38 ± 47.97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/>
                <w:sz w:val="16"/>
                <w:szCs w:val="16"/>
              </w:rPr>
              <w:t>187.3 ± 40.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79.03 ± 41.76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93.43 ± 41.6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84.02 ± 44.4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78.99 ± 43.04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88.66 ± 43.87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30"/>
        </w:trPr>
        <w:tc>
          <w:tcPr>
            <w:tcW w:w="22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 xml:space="preserve">Fasting </w:t>
            </w:r>
            <w:r w:rsidRPr="00187AB1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Glucose</w:t>
            </w:r>
            <w:r w:rsidRPr="00187AB1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 xml:space="preserve"> (mg/dL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60.27 ± 64.6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69.48 ± 66.66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/>
                <w:sz w:val="16"/>
                <w:szCs w:val="16"/>
              </w:rPr>
              <w:t>130.9 ± 40.0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50.05 ± 63.21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65.71 ± 69.96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56.04 ± 63.95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52.27 ± 65.4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168.37 ± 68.41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  <w:tr w:rsidR="00F07123" w:rsidRPr="00187AB1" w:rsidTr="00F07123">
        <w:trPr>
          <w:trHeight w:val="345"/>
        </w:trPr>
        <w:tc>
          <w:tcPr>
            <w:tcW w:w="2298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187AB1" w:rsidRDefault="00F07123" w:rsidP="00F07123">
            <w:pPr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eGFR (mL/min/m</w:t>
            </w: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187A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3.03 ± 34.88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7.01 ± 46.72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F07123" w:rsidRPr="00F07123" w:rsidRDefault="00F07123" w:rsidP="00F07123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/>
                <w:sz w:val="16"/>
                <w:szCs w:val="16"/>
              </w:rPr>
              <w:t>85.1 ± 39.1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2.89 ± 35.9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6.6 ± 46.36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3.08 ± 28.62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78.64 ± 54.25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rPr>
                <w:sz w:val="16"/>
                <w:szCs w:val="16"/>
              </w:rPr>
            </w:pPr>
            <w:r w:rsidRPr="00F07123">
              <w:rPr>
                <w:sz w:val="16"/>
                <w:szCs w:val="16"/>
              </w:rPr>
              <w:t>81.98 ± 34.35</w:t>
            </w:r>
          </w:p>
        </w:tc>
        <w:tc>
          <w:tcPr>
            <w:tcW w:w="1308" w:type="dxa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07123" w:rsidRPr="00F07123" w:rsidRDefault="00F07123" w:rsidP="00F07123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F07123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&lt;.0001</w:t>
            </w:r>
          </w:p>
        </w:tc>
      </w:tr>
    </w:tbl>
    <w:p w:rsidR="00F07123" w:rsidRDefault="004F4046" w:rsidP="00F07123">
      <w:r>
        <w:rPr>
          <w:b/>
        </w:rPr>
        <w:t xml:space="preserve">Table </w:t>
      </w:r>
      <w:r w:rsidR="007443EA">
        <w:rPr>
          <w:rFonts w:hint="eastAsia"/>
          <w:b/>
        </w:rPr>
        <w:t>3</w:t>
      </w:r>
      <w:r w:rsidR="00F07123" w:rsidRPr="008B5DB5">
        <w:rPr>
          <w:b/>
        </w:rPr>
        <w:t xml:space="preserve">. Baseline characteristics of those treated with </w:t>
      </w:r>
      <w:r w:rsidR="00F07123">
        <w:rPr>
          <w:b/>
        </w:rPr>
        <w:t xml:space="preserve">dual </w:t>
      </w:r>
      <w:r w:rsidR="00F07123" w:rsidRPr="008B5DB5">
        <w:rPr>
          <w:b/>
        </w:rPr>
        <w:t xml:space="preserve">oral anti-diabetic medication </w:t>
      </w:r>
      <w:r w:rsidR="00F07123">
        <w:rPr>
          <w:b/>
        </w:rPr>
        <w:t>with insulin</w:t>
      </w:r>
      <w:r w:rsidR="00F07123">
        <w:t xml:space="preserve">, </w:t>
      </w:r>
      <w:r w:rsidR="00F07123" w:rsidRPr="008B5DB5">
        <w:rPr>
          <w:b/>
        </w:rPr>
        <w:t xml:space="preserve">Data are presented as mean </w:t>
      </w:r>
      <w:r w:rsidR="00F07123" w:rsidRPr="008B5DB5">
        <w:rPr>
          <w:rFonts w:eastAsiaTheme="minorHAnsi"/>
          <w:b/>
        </w:rPr>
        <w:t xml:space="preserve">± S.D. or </w:t>
      </w:r>
      <w:r w:rsidR="00F07123" w:rsidRPr="008B5DB5">
        <w:rPr>
          <w:rFonts w:eastAsiaTheme="minorHAnsi"/>
          <w:b/>
        </w:rPr>
        <w:lastRenderedPageBreak/>
        <w:t>Number(%).</w:t>
      </w:r>
      <w:r w:rsidR="00F07123">
        <w:rPr>
          <w:rFonts w:eastAsiaTheme="minorHAnsi"/>
        </w:rPr>
        <w:t xml:space="preserve"> </w:t>
      </w:r>
      <w:r w:rsidR="00F07123" w:rsidRPr="00143519">
        <w:rPr>
          <w:b/>
          <w:lang w:val="en"/>
        </w:rPr>
        <w:t xml:space="preserve"> </w:t>
      </w:r>
      <w:r w:rsidR="00F07123" w:rsidRPr="00342C48">
        <w:rPr>
          <w:b/>
          <w:lang w:val="en"/>
        </w:rPr>
        <w:t>SU: Sulfonylurea, Met: Metformin, TZD: thiazolidinediones, DPP-4i: dipeptidyl peptidase 4 inhibitor, Megl: Meglitinide, AGI: alpha-glucosidase inhibitor.</w:t>
      </w:r>
      <w:r w:rsidR="00F07123">
        <w:rPr>
          <w:b/>
          <w:lang w:val="en"/>
        </w:rPr>
        <w:t xml:space="preserve">  </w:t>
      </w:r>
      <w:r w:rsidR="00F07123">
        <w:t xml:space="preserve">   </w:t>
      </w:r>
    </w:p>
    <w:tbl>
      <w:tblPr>
        <w:tblStyle w:val="a3"/>
        <w:tblpPr w:leftFromText="142" w:rightFromText="142" w:vertAnchor="text" w:horzAnchor="margin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320"/>
        <w:gridCol w:w="864"/>
        <w:gridCol w:w="205"/>
        <w:gridCol w:w="980"/>
        <w:gridCol w:w="89"/>
        <w:gridCol w:w="1096"/>
        <w:gridCol w:w="44"/>
        <w:gridCol w:w="1400"/>
        <w:gridCol w:w="1933"/>
        <w:gridCol w:w="2192"/>
        <w:gridCol w:w="2192"/>
      </w:tblGrid>
      <w:tr w:rsidR="00F07123" w:rsidRPr="00560100" w:rsidTr="00D62253">
        <w:trPr>
          <w:trHeight w:val="349"/>
        </w:trPr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677457" w:rsidRDefault="00F07123" w:rsidP="00D62253">
            <w:pPr>
              <w:rPr>
                <w:rFonts w:eastAsiaTheme="minorHAnsi"/>
                <w:b/>
                <w:sz w:val="16"/>
                <w:szCs w:val="16"/>
              </w:rPr>
            </w:pPr>
            <w:r w:rsidRPr="00677457">
              <w:rPr>
                <w:rFonts w:eastAsiaTheme="minorHAnsi" w:hint="eastAsia"/>
                <w:b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11315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b/>
                <w:sz w:val="16"/>
                <w:szCs w:val="16"/>
              </w:rPr>
            </w:pPr>
            <w:r w:rsidRPr="00677457">
              <w:rPr>
                <w:rFonts w:eastAsiaTheme="minorHAnsi" w:hint="eastAsia"/>
                <w:b/>
                <w:sz w:val="16"/>
                <w:szCs w:val="16"/>
              </w:rPr>
              <w:t>W</w:t>
            </w:r>
            <w:r>
              <w:rPr>
                <w:rFonts w:hint="eastAsia"/>
                <w:b/>
                <w:sz w:val="16"/>
                <w:szCs w:val="16"/>
              </w:rPr>
              <w:t>ith</w:t>
            </w:r>
            <w:r w:rsidRPr="00560100">
              <w:rPr>
                <w:rFonts w:hint="eastAsia"/>
                <w:b/>
                <w:sz w:val="16"/>
                <w:szCs w:val="16"/>
              </w:rPr>
              <w:t xml:space="preserve"> Insulin</w:t>
            </w:r>
          </w:p>
        </w:tc>
      </w:tr>
      <w:tr w:rsidR="00F07123" w:rsidRPr="00560100" w:rsidTr="00D62253">
        <w:trPr>
          <w:trHeight w:val="360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 w:rsidRPr="00143519">
              <w:rPr>
                <w:sz w:val="16"/>
                <w:szCs w:val="16"/>
              </w:rPr>
              <w:t>PY</w:t>
            </w:r>
          </w:p>
        </w:tc>
        <w:tc>
          <w:tcPr>
            <w:tcW w:w="1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Default="00F07123" w:rsidP="00D62253">
            <w:pPr>
              <w:jc w:val="center"/>
              <w:rPr>
                <w:sz w:val="16"/>
                <w:szCs w:val="16"/>
              </w:rPr>
            </w:pPr>
            <w:r w:rsidRPr="00143519">
              <w:rPr>
                <w:sz w:val="16"/>
                <w:szCs w:val="16"/>
              </w:rPr>
              <w:t xml:space="preserve">Incident Rate </w:t>
            </w:r>
          </w:p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 w:rsidRPr="00143519">
              <w:rPr>
                <w:sz w:val="16"/>
                <w:szCs w:val="16"/>
              </w:rPr>
              <w:t>(Per 1,000 PY)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Default="00F07123" w:rsidP="00D62253">
            <w:pPr>
              <w:jc w:val="center"/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MODEL 1</w:t>
            </w:r>
          </w:p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(95% CI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Default="00F07123" w:rsidP="00D62253">
            <w:pPr>
              <w:jc w:val="center"/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MODEL 2</w:t>
            </w:r>
            <w:r>
              <w:rPr>
                <w:sz w:val="16"/>
                <w:szCs w:val="16"/>
              </w:rPr>
              <w:t xml:space="preserve">  </w:t>
            </w:r>
          </w:p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(95% CI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Default="00F07123" w:rsidP="00D62253">
            <w:pPr>
              <w:jc w:val="center"/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MODEL 3</w:t>
            </w:r>
          </w:p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(95% CI)</w:t>
            </w:r>
          </w:p>
        </w:tc>
      </w:tr>
      <w:tr w:rsidR="00F07123" w:rsidRPr="00560100" w:rsidTr="00814B3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All-cause </w:t>
            </w:r>
            <w:r w:rsidRPr="00560100">
              <w:rPr>
                <w:rFonts w:hint="eastAsia"/>
                <w:b/>
                <w:bCs/>
                <w:sz w:val="16"/>
                <w:szCs w:val="16"/>
              </w:rPr>
              <w:t>dementia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jc w:val="center"/>
              <w:rPr>
                <w:sz w:val="16"/>
                <w:szCs w:val="16"/>
              </w:rPr>
            </w:pPr>
          </w:p>
        </w:tc>
      </w:tr>
      <w:tr w:rsidR="00814B33" w:rsidRPr="00560100" w:rsidTr="00D6225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 + SU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621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4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90359.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6.091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 (ref.)</w:t>
            </w:r>
          </w:p>
        </w:tc>
      </w:tr>
      <w:tr w:rsidR="00814B33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DPP</w:t>
            </w:r>
            <w:r>
              <w:rPr>
                <w:sz w:val="16"/>
                <w:szCs w:val="16"/>
              </w:rPr>
              <w:t>-4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50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7974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2.916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816 (0.668, 0.996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908 (0.742, 1.111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906 (0.741, 1.108)</w:t>
            </w:r>
          </w:p>
        </w:tc>
      </w:tr>
      <w:tr w:rsidR="00814B33" w:rsidRPr="00560100" w:rsidTr="00814B3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TZD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45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265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4.331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876 (0.635, 1.209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34 (0.749, 1.427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5 (0.761, 1.449)</w:t>
            </w:r>
          </w:p>
        </w:tc>
      </w:tr>
      <w:tr w:rsidR="00814B33" w:rsidRPr="00560100" w:rsidTr="00814B3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AG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327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3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9394.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7.22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54 (0.936, 1.187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23 (0.908, 1.152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28 (0.912, 1.159)</w:t>
            </w:r>
          </w:p>
        </w:tc>
      </w:tr>
      <w:tr w:rsidR="00814B33" w:rsidRPr="00560100" w:rsidTr="00814B3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TZD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39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4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2251.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8.210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07 (0.812, 1.511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14 (0.743, 1.383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11 (0.741, 1.38)</w:t>
            </w:r>
          </w:p>
        </w:tc>
      </w:tr>
      <w:tr w:rsidR="00814B33" w:rsidRPr="00560100" w:rsidTr="00814B3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AG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61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2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907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24.253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484 (1.288, 1.71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63 (1.009, 1.34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43 (0.991, 1.318)</w:t>
            </w:r>
          </w:p>
        </w:tc>
      </w:tr>
      <w:tr w:rsidR="00814B33" w:rsidRPr="00560100" w:rsidTr="00D62253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14B33" w:rsidRPr="00560100" w:rsidRDefault="00814B33" w:rsidP="00814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ual therapy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83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0670.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6.493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01 (0.863, 1.181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953 (0.814, 1.114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0.946 (0.808, 1.107)</w:t>
            </w:r>
          </w:p>
        </w:tc>
      </w:tr>
      <w:tr w:rsidR="00814B33" w:rsidRPr="00560100" w:rsidTr="00D62253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14B33" w:rsidRPr="000B7D9B" w:rsidRDefault="00814B33" w:rsidP="00814B33">
            <w:pPr>
              <w:rPr>
                <w:sz w:val="16"/>
                <w:szCs w:val="16"/>
              </w:rPr>
            </w:pPr>
            <w:r w:rsidRPr="000B7D9B">
              <w:rPr>
                <w:rFonts w:hint="eastAsia"/>
                <w:sz w:val="16"/>
                <w:szCs w:val="16"/>
              </w:rPr>
              <w:t>&gt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al therapy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511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5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2927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9.22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79 (1.069, 1.299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34 (1.029, 1.25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</w:tcPr>
          <w:p w:rsidR="00814B33" w:rsidRPr="00814B33" w:rsidRDefault="00814B33" w:rsidP="00814B33">
            <w:pPr>
              <w:jc w:val="center"/>
              <w:rPr>
                <w:sz w:val="16"/>
                <w:szCs w:val="16"/>
              </w:rPr>
            </w:pPr>
            <w:r w:rsidRPr="00814B33">
              <w:rPr>
                <w:sz w:val="16"/>
                <w:szCs w:val="16"/>
              </w:rPr>
              <w:t>1.102 (1, 1.215)</w:t>
            </w:r>
          </w:p>
        </w:tc>
      </w:tr>
      <w:tr w:rsidR="00F07123" w:rsidRPr="00560100" w:rsidTr="00814B3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rPr>
                <w:b/>
                <w:bCs/>
                <w:sz w:val="16"/>
                <w:szCs w:val="16"/>
              </w:rPr>
            </w:pPr>
            <w:r w:rsidRPr="00560100">
              <w:rPr>
                <w:rFonts w:hint="eastAsia"/>
                <w:b/>
                <w:bCs/>
                <w:sz w:val="16"/>
                <w:szCs w:val="16"/>
              </w:rPr>
              <w:t>Alzheimer</w:t>
            </w:r>
            <w:r>
              <w:rPr>
                <w:b/>
                <w:bCs/>
                <w:sz w:val="16"/>
                <w:szCs w:val="16"/>
              </w:rPr>
              <w:t>’s dementi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07123" w:rsidRPr="00F169F5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>SU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6217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110</w:t>
            </w:r>
          </w:p>
        </w:tc>
        <w:tc>
          <w:tcPr>
            <w:tcW w:w="11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90359.31</w:t>
            </w:r>
          </w:p>
        </w:tc>
        <w:tc>
          <w:tcPr>
            <w:tcW w:w="14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2.2843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DPP</w:t>
            </w:r>
            <w:r>
              <w:rPr>
                <w:sz w:val="16"/>
                <w:szCs w:val="16"/>
              </w:rPr>
              <w:t>-4i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504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83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7974.05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0.4088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865 (0.692, 1.081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67 (0.773, 1.211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63 (0.769, 1.206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TZD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453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651.43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1.3146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01 (0.627, 1.296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76 (0.749, 1.547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88 (0.757, 1.565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AGI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274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76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9394.95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4.2305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35 (0.995, 1.295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05 (0.968, 1.261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11 (0.973, 1.268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TZD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91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4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251.44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5.1014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95 (0.85, 1.682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97 (0.779, 1.543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 (0.782, 1.548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AGI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617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72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9070.97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8.9616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513 (1.288, 1.777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8 (1.004, 1.386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64 (0.991, 1.368)</w:t>
            </w:r>
          </w:p>
        </w:tc>
      </w:tr>
      <w:tr w:rsidR="004F4046" w:rsidRPr="00560100" w:rsidTr="00D62253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ual therapy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835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33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0670.98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2.4637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94 (0.83, 1.19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37 (0.783, 1.122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31 (0.778, 1.116)</w:t>
            </w:r>
          </w:p>
        </w:tc>
      </w:tr>
      <w:tr w:rsidR="004F4046" w:rsidRPr="00560100" w:rsidTr="00D62253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0B7D9B">
              <w:rPr>
                <w:rFonts w:hint="eastAsia"/>
                <w:sz w:val="16"/>
                <w:szCs w:val="16"/>
              </w:rPr>
              <w:t>&gt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al therapy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5111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426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9278.5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4.549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63 (1.04, 1.3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21 (1.003, 1.254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92 (0.977, 1.222)</w:t>
            </w:r>
          </w:p>
        </w:tc>
      </w:tr>
      <w:tr w:rsidR="00F07123" w:rsidRPr="00560100" w:rsidTr="00D6225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D62253">
            <w:pPr>
              <w:rPr>
                <w:b/>
                <w:bCs/>
                <w:sz w:val="16"/>
                <w:szCs w:val="16"/>
              </w:rPr>
            </w:pPr>
            <w:r w:rsidRPr="00560100">
              <w:rPr>
                <w:rFonts w:hint="eastAsia"/>
                <w:b/>
                <w:bCs/>
                <w:sz w:val="16"/>
                <w:szCs w:val="16"/>
              </w:rPr>
              <w:t>Vascular</w:t>
            </w:r>
            <w:r>
              <w:rPr>
                <w:b/>
                <w:bCs/>
                <w:sz w:val="16"/>
                <w:szCs w:val="16"/>
              </w:rPr>
              <w:t xml:space="preserve"> dementia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560100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07123" w:rsidRPr="00F169F5" w:rsidRDefault="00F07123" w:rsidP="00814B33">
            <w:pPr>
              <w:jc w:val="center"/>
              <w:rPr>
                <w:sz w:val="16"/>
                <w:szCs w:val="16"/>
              </w:rPr>
            </w:pP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>SU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6217</w:t>
            </w: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73</w:t>
            </w:r>
          </w:p>
        </w:tc>
        <w:tc>
          <w:tcPr>
            <w:tcW w:w="1140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90359.31</w:t>
            </w:r>
          </w:p>
        </w:tc>
        <w:tc>
          <w:tcPr>
            <w:tcW w:w="140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.02127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  <w:tc>
          <w:tcPr>
            <w:tcW w:w="21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 (ref.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DPP</w:t>
            </w:r>
            <w:r>
              <w:rPr>
                <w:sz w:val="16"/>
                <w:szCs w:val="16"/>
              </w:rPr>
              <w:t>-4i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504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7974.05</w:t>
            </w:r>
          </w:p>
        </w:tc>
        <w:tc>
          <w:tcPr>
            <w:tcW w:w="14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25407</w:t>
            </w:r>
          </w:p>
        </w:tc>
        <w:tc>
          <w:tcPr>
            <w:tcW w:w="19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422 (0.225, 0.793)</w:t>
            </w:r>
          </w:p>
        </w:tc>
        <w:tc>
          <w:tcPr>
            <w:tcW w:w="219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472 (0.251, 0.89)</w:t>
            </w:r>
          </w:p>
        </w:tc>
        <w:tc>
          <w:tcPr>
            <w:tcW w:w="219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7443EA">
              <w:rPr>
                <w:sz w:val="16"/>
                <w:szCs w:val="16"/>
              </w:rPr>
              <w:t>0.472 (0.251, 0.889)</w:t>
            </w:r>
          </w:p>
        </w:tc>
      </w:tr>
      <w:tr w:rsidR="004F4046" w:rsidRPr="00560100" w:rsidTr="00D62253">
        <w:trPr>
          <w:trHeight w:val="349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TZD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453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651.43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.64008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861 (0.406, 1.822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83 (0.464, 2.082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13 (0.478, 2.146)</w:t>
            </w:r>
          </w:p>
        </w:tc>
      </w:tr>
      <w:tr w:rsidR="004F4046" w:rsidRPr="00560100" w:rsidTr="00D62253">
        <w:trPr>
          <w:trHeight w:val="349"/>
        </w:trPr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Met</w:t>
            </w:r>
            <w:r w:rsidRPr="00560100">
              <w:rPr>
                <w:rFonts w:hint="eastAsia"/>
                <w:sz w:val="16"/>
                <w:szCs w:val="16"/>
              </w:rPr>
              <w:t xml:space="preserve"> + AGI</w:t>
            </w:r>
          </w:p>
        </w:tc>
        <w:tc>
          <w:tcPr>
            <w:tcW w:w="1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274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55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9394.95</w:t>
            </w:r>
          </w:p>
        </w:tc>
        <w:tc>
          <w:tcPr>
            <w:tcW w:w="1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.8357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924 (0.691, 1.234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881 (0.659, 1.178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887 (0.663, 1.187)</w:t>
            </w:r>
          </w:p>
        </w:tc>
      </w:tr>
      <w:tr w:rsidR="004F4046" w:rsidRPr="00560100" w:rsidTr="00D62253">
        <w:trPr>
          <w:trHeight w:val="349"/>
        </w:trPr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TZD</w:t>
            </w:r>
          </w:p>
        </w:tc>
        <w:tc>
          <w:tcPr>
            <w:tcW w:w="1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91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251.44</w:t>
            </w:r>
          </w:p>
        </w:tc>
        <w:tc>
          <w:tcPr>
            <w:tcW w:w="1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.66496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865 (0.385, 1.943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795 (0.354, 1.786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0.777 (0.346, 1.746)</w:t>
            </w:r>
          </w:p>
        </w:tc>
      </w:tr>
      <w:tr w:rsidR="004F4046" w:rsidRPr="00560100" w:rsidTr="00D62253">
        <w:trPr>
          <w:trHeight w:val="349"/>
        </w:trPr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560100">
              <w:rPr>
                <w:rFonts w:hint="eastAsia"/>
                <w:sz w:val="16"/>
                <w:szCs w:val="16"/>
              </w:rPr>
              <w:t>SU + AGI</w:t>
            </w:r>
          </w:p>
        </w:tc>
        <w:tc>
          <w:tcPr>
            <w:tcW w:w="1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617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7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9070.97</w:t>
            </w:r>
          </w:p>
        </w:tc>
        <w:tc>
          <w:tcPr>
            <w:tcW w:w="1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4.07895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331 (0.944, 1.876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73 (0.761, 1.514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55 (0.748, 1.49)</w:t>
            </w:r>
          </w:p>
        </w:tc>
      </w:tr>
      <w:tr w:rsidR="004F4046" w:rsidRPr="00560100" w:rsidTr="00D62253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ual therapy</w:t>
            </w:r>
          </w:p>
        </w:tc>
        <w:tc>
          <w:tcPr>
            <w:tcW w:w="1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835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8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0670.98</w:t>
            </w:r>
          </w:p>
        </w:tc>
        <w:tc>
          <w:tcPr>
            <w:tcW w:w="1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.56106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6 (0.826, 1.629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96 (0.78, 1.539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098 (0.781, 1.544)</w:t>
            </w:r>
          </w:p>
        </w:tc>
      </w:tr>
      <w:tr w:rsidR="004F4046" w:rsidRPr="00560100" w:rsidTr="00D62253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560100" w:rsidRDefault="004F4046" w:rsidP="004F4046">
            <w:pPr>
              <w:rPr>
                <w:sz w:val="16"/>
                <w:szCs w:val="16"/>
              </w:rPr>
            </w:pPr>
            <w:r w:rsidRPr="000B7D9B">
              <w:rPr>
                <w:rFonts w:hint="eastAsia"/>
                <w:sz w:val="16"/>
                <w:szCs w:val="16"/>
              </w:rPr>
              <w:t>&gt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al therapy</w:t>
            </w:r>
          </w:p>
        </w:tc>
        <w:tc>
          <w:tcPr>
            <w:tcW w:w="1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5111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15</w:t>
            </w:r>
          </w:p>
        </w:tc>
        <w:tc>
          <w:tcPr>
            <w:tcW w:w="1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29278.5</w:t>
            </w:r>
          </w:p>
        </w:tc>
        <w:tc>
          <w:tcPr>
            <w:tcW w:w="1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3.9278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283 (1.031, 1.595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232 (0.991, 1.533)</w:t>
            </w:r>
          </w:p>
        </w:tc>
        <w:tc>
          <w:tcPr>
            <w:tcW w:w="21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4F4046" w:rsidRPr="004F4046" w:rsidRDefault="004F4046" w:rsidP="00814B33">
            <w:pPr>
              <w:keepNext/>
              <w:jc w:val="center"/>
              <w:rPr>
                <w:sz w:val="16"/>
                <w:szCs w:val="16"/>
              </w:rPr>
            </w:pPr>
            <w:r w:rsidRPr="004F4046">
              <w:rPr>
                <w:sz w:val="16"/>
                <w:szCs w:val="16"/>
              </w:rPr>
              <w:t>1.192 (0.958, 1.484)</w:t>
            </w:r>
          </w:p>
        </w:tc>
      </w:tr>
    </w:tbl>
    <w:p w:rsidR="004F4046" w:rsidRDefault="004F4046" w:rsidP="004F4046">
      <w:pPr>
        <w:pStyle w:val="a5"/>
      </w:pPr>
    </w:p>
    <w:p w:rsidR="004F4046" w:rsidRDefault="004F4046" w:rsidP="004F4046">
      <w:pPr>
        <w:pStyle w:val="a5"/>
      </w:pPr>
    </w:p>
    <w:p w:rsidR="004F4046" w:rsidRDefault="004F4046" w:rsidP="004F4046">
      <w:pPr>
        <w:pStyle w:val="a5"/>
      </w:pPr>
    </w:p>
    <w:p w:rsidR="00317A59" w:rsidRPr="00F07123" w:rsidRDefault="004F4046" w:rsidP="001A79A3">
      <w:pPr>
        <w:pStyle w:val="a5"/>
      </w:pPr>
      <w:r>
        <w:t xml:space="preserve"> Table </w:t>
      </w:r>
      <w:r w:rsidR="007443EA">
        <w:rPr>
          <w:rFonts w:hint="eastAsia"/>
        </w:rPr>
        <w:t>4</w:t>
      </w:r>
      <w:r>
        <w:t xml:space="preserve">. </w:t>
      </w:r>
      <w:r w:rsidRPr="00421013">
        <w:t xml:space="preserve">Incidence rates and hazard ratios of dementia, Alzheimer’s dementia, and vascular dementia by </w:t>
      </w:r>
      <w:r w:rsidR="00814B33" w:rsidRPr="00814B33">
        <w:t>dual oral anti-diabetic medication with insulin</w:t>
      </w:r>
      <w:r w:rsidRPr="00421013">
        <w:t xml:space="preserve"> exposure. N: cases followed, n: incident cases of dementia, PY: Person-Years, HR: hazard ratio, CI: confidence interv</w:t>
      </w:r>
      <w:r w:rsidRPr="004F4046">
        <w:t>al. SU: Sulfonylurea, Met: Metformin, TZD: thiazolidinediones, DPP-4i: dipeptidyl peptidase 4 inhibitor, Megl: Meglitinide, AGI: alpha-glucosidase inhibitor, MODEL 1: adjusted for gender, income, hypertension, dyslipidemia, duration of diabetes, Model 1: unadjusted,  MODEL 2: adjusted for Model 2 + smoking, drinking, exercise, body mass index, fasting glucose, estimated glomerular filtration rate</w:t>
      </w:r>
      <w:r w:rsidRPr="004F4046">
        <w:tab/>
      </w:r>
    </w:p>
    <w:sectPr w:rsidR="00317A59" w:rsidRPr="00F07123" w:rsidSect="00B74F6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3F" w:rsidRDefault="009F2E3F" w:rsidP="00D5675C">
      <w:pPr>
        <w:spacing w:after="0" w:line="240" w:lineRule="auto"/>
      </w:pPr>
      <w:r>
        <w:separator/>
      </w:r>
    </w:p>
  </w:endnote>
  <w:endnote w:type="continuationSeparator" w:id="0">
    <w:p w:rsidR="009F2E3F" w:rsidRDefault="009F2E3F" w:rsidP="00D5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3F" w:rsidRDefault="009F2E3F" w:rsidP="00D5675C">
      <w:pPr>
        <w:spacing w:after="0" w:line="240" w:lineRule="auto"/>
      </w:pPr>
      <w:r>
        <w:separator/>
      </w:r>
    </w:p>
  </w:footnote>
  <w:footnote w:type="continuationSeparator" w:id="0">
    <w:p w:rsidR="009F2E3F" w:rsidRDefault="009F2E3F" w:rsidP="00D5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05B"/>
    <w:multiLevelType w:val="hybridMultilevel"/>
    <w:tmpl w:val="046CDB76"/>
    <w:lvl w:ilvl="0" w:tplc="1990F816">
      <w:start w:val="199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D"/>
    <w:rsid w:val="00002CD3"/>
    <w:rsid w:val="00113E69"/>
    <w:rsid w:val="00143519"/>
    <w:rsid w:val="001513C4"/>
    <w:rsid w:val="0016401B"/>
    <w:rsid w:val="00187AB1"/>
    <w:rsid w:val="00194BB8"/>
    <w:rsid w:val="001961ED"/>
    <w:rsid w:val="001A4CB6"/>
    <w:rsid w:val="001A79A3"/>
    <w:rsid w:val="00217477"/>
    <w:rsid w:val="00276303"/>
    <w:rsid w:val="00297AE0"/>
    <w:rsid w:val="003033B7"/>
    <w:rsid w:val="00317A59"/>
    <w:rsid w:val="00321711"/>
    <w:rsid w:val="00342C48"/>
    <w:rsid w:val="003720CE"/>
    <w:rsid w:val="00380D57"/>
    <w:rsid w:val="003F0C29"/>
    <w:rsid w:val="00411AA9"/>
    <w:rsid w:val="0046228C"/>
    <w:rsid w:val="00475854"/>
    <w:rsid w:val="004950A0"/>
    <w:rsid w:val="004A41C2"/>
    <w:rsid w:val="004F4046"/>
    <w:rsid w:val="00564F49"/>
    <w:rsid w:val="00587DB3"/>
    <w:rsid w:val="005A27E2"/>
    <w:rsid w:val="005A28F0"/>
    <w:rsid w:val="005B5685"/>
    <w:rsid w:val="005B712B"/>
    <w:rsid w:val="005D357B"/>
    <w:rsid w:val="00610781"/>
    <w:rsid w:val="006831FC"/>
    <w:rsid w:val="00684FC6"/>
    <w:rsid w:val="006A70E4"/>
    <w:rsid w:val="0070717F"/>
    <w:rsid w:val="00714F2A"/>
    <w:rsid w:val="007443EA"/>
    <w:rsid w:val="00756005"/>
    <w:rsid w:val="007F163F"/>
    <w:rsid w:val="007F2BDB"/>
    <w:rsid w:val="00814B33"/>
    <w:rsid w:val="00831C5A"/>
    <w:rsid w:val="00842035"/>
    <w:rsid w:val="00854740"/>
    <w:rsid w:val="00882438"/>
    <w:rsid w:val="00890C91"/>
    <w:rsid w:val="008B5DB5"/>
    <w:rsid w:val="00926F63"/>
    <w:rsid w:val="0099724F"/>
    <w:rsid w:val="009E4078"/>
    <w:rsid w:val="009F2E3F"/>
    <w:rsid w:val="00A17E64"/>
    <w:rsid w:val="00A548DB"/>
    <w:rsid w:val="00A7554F"/>
    <w:rsid w:val="00A924C5"/>
    <w:rsid w:val="00AF007E"/>
    <w:rsid w:val="00B67563"/>
    <w:rsid w:val="00B74F6D"/>
    <w:rsid w:val="00BF009A"/>
    <w:rsid w:val="00C15383"/>
    <w:rsid w:val="00C80BA9"/>
    <w:rsid w:val="00C94875"/>
    <w:rsid w:val="00C97225"/>
    <w:rsid w:val="00CB47A8"/>
    <w:rsid w:val="00CD0632"/>
    <w:rsid w:val="00CD1167"/>
    <w:rsid w:val="00CE5815"/>
    <w:rsid w:val="00D00BB3"/>
    <w:rsid w:val="00D0133F"/>
    <w:rsid w:val="00D14D27"/>
    <w:rsid w:val="00D46F10"/>
    <w:rsid w:val="00D5675C"/>
    <w:rsid w:val="00D62253"/>
    <w:rsid w:val="00D72B8B"/>
    <w:rsid w:val="00DD1E47"/>
    <w:rsid w:val="00DF7252"/>
    <w:rsid w:val="00E40763"/>
    <w:rsid w:val="00E65900"/>
    <w:rsid w:val="00EA60CA"/>
    <w:rsid w:val="00EB6955"/>
    <w:rsid w:val="00ED56E2"/>
    <w:rsid w:val="00F07123"/>
    <w:rsid w:val="00F2602A"/>
    <w:rsid w:val="00F55902"/>
    <w:rsid w:val="00FC2B09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17F09F"/>
  <w15:chartTrackingRefBased/>
  <w15:docId w15:val="{D43967CC-5A44-4005-84C2-FF11131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F6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317A59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D567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675C"/>
  </w:style>
  <w:style w:type="paragraph" w:styleId="a7">
    <w:name w:val="footer"/>
    <w:basedOn w:val="a"/>
    <w:link w:val="Char0"/>
    <w:uiPriority w:val="99"/>
    <w:unhideWhenUsed/>
    <w:rsid w:val="00D567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675C"/>
  </w:style>
  <w:style w:type="paragraph" w:styleId="a8">
    <w:name w:val="Balloon Text"/>
    <w:basedOn w:val="a"/>
    <w:link w:val="Char1"/>
    <w:uiPriority w:val="99"/>
    <w:semiHidden/>
    <w:unhideWhenUsed/>
    <w:rsid w:val="006107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0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D0D1-A5D2-4427-9CA6-6E8A8E9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</dc:creator>
  <cp:keywords/>
  <dc:description/>
  <cp:lastModifiedBy>Gasan20</cp:lastModifiedBy>
  <cp:revision>3</cp:revision>
  <cp:lastPrinted>2020-08-25T04:59:00Z</cp:lastPrinted>
  <dcterms:created xsi:type="dcterms:W3CDTF">2020-10-17T07:31:00Z</dcterms:created>
  <dcterms:modified xsi:type="dcterms:W3CDTF">2020-10-17T08:07:00Z</dcterms:modified>
</cp:coreProperties>
</file>